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6B8" w:rsidRDefault="00310791" w:rsidP="002046B8">
      <w:pPr>
        <w:spacing w:after="0" w:line="240" w:lineRule="auto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Bursa </w:t>
      </w:r>
      <w:r w:rsidR="00AC290A" w:rsidRPr="00DA04AA">
        <w:rPr>
          <w:rFonts w:ascii="Calibri" w:hAnsi="Calibri" w:cs="Times New Roman"/>
          <w:b/>
        </w:rPr>
        <w:t>U</w:t>
      </w:r>
      <w:r w:rsidR="00B046E2" w:rsidRPr="00DA04AA">
        <w:rPr>
          <w:rFonts w:ascii="Calibri" w:hAnsi="Calibri" w:cs="Times New Roman"/>
          <w:b/>
        </w:rPr>
        <w:t>ludağ Üniversitesi Mühendislik Fakültesi Çevre Mühendisliği Bölümü</w:t>
      </w:r>
    </w:p>
    <w:p w:rsidR="00B046E2" w:rsidRPr="00DA04AA" w:rsidRDefault="00D65770" w:rsidP="002046B8">
      <w:pPr>
        <w:spacing w:after="0" w:line="240" w:lineRule="auto"/>
        <w:jc w:val="center"/>
        <w:rPr>
          <w:rFonts w:ascii="Calibri" w:hAnsi="Calibri" w:cs="Times New Roman"/>
          <w:b/>
        </w:rPr>
      </w:pPr>
      <w:r w:rsidRPr="00DA04AA">
        <w:rPr>
          <w:rFonts w:ascii="Calibri" w:hAnsi="Calibri" w:cs="Times New Roman"/>
          <w:b/>
        </w:rPr>
        <w:t>20</w:t>
      </w:r>
      <w:r w:rsidR="009F0944">
        <w:rPr>
          <w:rFonts w:ascii="Calibri" w:hAnsi="Calibri" w:cs="Times New Roman"/>
          <w:b/>
        </w:rPr>
        <w:t>20</w:t>
      </w:r>
      <w:r w:rsidRPr="00DA04AA">
        <w:rPr>
          <w:rFonts w:ascii="Calibri" w:hAnsi="Calibri" w:cs="Times New Roman"/>
          <w:b/>
        </w:rPr>
        <w:t>/20</w:t>
      </w:r>
      <w:r w:rsidR="00B713F5">
        <w:rPr>
          <w:rFonts w:ascii="Calibri" w:hAnsi="Calibri" w:cs="Times New Roman"/>
          <w:b/>
        </w:rPr>
        <w:t>2</w:t>
      </w:r>
      <w:r w:rsidR="009F0944">
        <w:rPr>
          <w:rFonts w:ascii="Calibri" w:hAnsi="Calibri" w:cs="Times New Roman"/>
          <w:b/>
        </w:rPr>
        <w:t>1</w:t>
      </w:r>
      <w:r w:rsidRPr="00DA04AA">
        <w:rPr>
          <w:rFonts w:ascii="Calibri" w:hAnsi="Calibri" w:cs="Times New Roman"/>
          <w:b/>
        </w:rPr>
        <w:t xml:space="preserve"> Eğitim Öğretim Yılı </w:t>
      </w:r>
      <w:r w:rsidR="00F55AFA">
        <w:rPr>
          <w:rFonts w:ascii="Calibri" w:hAnsi="Calibri" w:cs="Times New Roman"/>
          <w:b/>
        </w:rPr>
        <w:t xml:space="preserve">Güz Yarıyılı </w:t>
      </w:r>
      <w:r w:rsidR="001B4CAA" w:rsidRPr="001B4CAA">
        <w:rPr>
          <w:rFonts w:ascii="Calibri" w:hAnsi="Calibri" w:cs="Times New Roman"/>
          <w:b/>
        </w:rPr>
        <w:t xml:space="preserve">CEV 4107 Bitirme Projesi Hazırlık </w:t>
      </w:r>
      <w:r w:rsidR="00B046E2" w:rsidRPr="001B4CAA">
        <w:rPr>
          <w:rFonts w:ascii="Calibri" w:hAnsi="Calibri" w:cs="Times New Roman"/>
          <w:b/>
        </w:rPr>
        <w:t>Dersi</w:t>
      </w:r>
      <w:r w:rsidR="00B046E2" w:rsidRPr="00DA04AA">
        <w:rPr>
          <w:rFonts w:ascii="Calibri" w:hAnsi="Calibri" w:cs="Times New Roman"/>
          <w:b/>
        </w:rPr>
        <w:t xml:space="preserve"> Çalışma Konuları</w:t>
      </w:r>
    </w:p>
    <w:tbl>
      <w:tblPr>
        <w:tblStyle w:val="TabloKlavuzu"/>
        <w:tblpPr w:leftFromText="141" w:rightFromText="141" w:vertAnchor="text" w:horzAnchor="margin" w:tblpXSpec="center" w:tblpY="381"/>
        <w:tblW w:w="0" w:type="auto"/>
        <w:tblLook w:val="04A0" w:firstRow="1" w:lastRow="0" w:firstColumn="1" w:lastColumn="0" w:noHBand="0" w:noVBand="1"/>
      </w:tblPr>
      <w:tblGrid>
        <w:gridCol w:w="3578"/>
        <w:gridCol w:w="6590"/>
        <w:gridCol w:w="923"/>
        <w:gridCol w:w="3930"/>
      </w:tblGrid>
      <w:tr w:rsidR="00324D77" w:rsidRPr="005A20C4" w:rsidTr="00E2016E">
        <w:tc>
          <w:tcPr>
            <w:tcW w:w="3578" w:type="dxa"/>
          </w:tcPr>
          <w:p w:rsidR="00324D77" w:rsidRPr="00FC3B3E" w:rsidRDefault="00324D77" w:rsidP="00324D77">
            <w:pPr>
              <w:rPr>
                <w:rFonts w:ascii="Calibri" w:hAnsi="Calibri" w:cs="Times New Roman"/>
                <w:b/>
              </w:rPr>
            </w:pPr>
            <w:r w:rsidRPr="00FC3B3E">
              <w:rPr>
                <w:rFonts w:ascii="Calibri" w:hAnsi="Calibri" w:cs="Times New Roman"/>
                <w:b/>
              </w:rPr>
              <w:t xml:space="preserve">Danışman Öğretim Üyesinin </w:t>
            </w:r>
          </w:p>
          <w:p w:rsidR="00324D77" w:rsidRPr="00FC3B3E" w:rsidRDefault="00324D77" w:rsidP="00324D77">
            <w:pPr>
              <w:rPr>
                <w:rFonts w:ascii="Calibri" w:hAnsi="Calibri" w:cs="Times New Roman"/>
                <w:b/>
              </w:rPr>
            </w:pPr>
            <w:r w:rsidRPr="00FC3B3E">
              <w:rPr>
                <w:rFonts w:ascii="Calibri" w:hAnsi="Calibri" w:cs="Times New Roman"/>
                <w:b/>
              </w:rPr>
              <w:t xml:space="preserve">Adı- </w:t>
            </w:r>
            <w:proofErr w:type="spellStart"/>
            <w:proofErr w:type="gramStart"/>
            <w:r w:rsidRPr="00FC3B3E">
              <w:rPr>
                <w:rFonts w:ascii="Calibri" w:hAnsi="Calibri" w:cs="Times New Roman"/>
                <w:b/>
              </w:rPr>
              <w:t>Soyadı,Ünvanı</w:t>
            </w:r>
            <w:proofErr w:type="spellEnd"/>
            <w:proofErr w:type="gramEnd"/>
          </w:p>
        </w:tc>
        <w:tc>
          <w:tcPr>
            <w:tcW w:w="6590" w:type="dxa"/>
          </w:tcPr>
          <w:p w:rsidR="00324D77" w:rsidRPr="00FC3B3E" w:rsidRDefault="00324D77" w:rsidP="00324D77">
            <w:pPr>
              <w:rPr>
                <w:rFonts w:ascii="Calibri" w:hAnsi="Calibri" w:cs="Times New Roman"/>
                <w:b/>
              </w:rPr>
            </w:pPr>
            <w:r w:rsidRPr="00FC3B3E">
              <w:rPr>
                <w:rFonts w:ascii="Calibri" w:hAnsi="Calibri" w:cs="Times New Roman"/>
                <w:b/>
              </w:rPr>
              <w:t xml:space="preserve">  Çalışma Konusu</w:t>
            </w:r>
          </w:p>
        </w:tc>
        <w:tc>
          <w:tcPr>
            <w:tcW w:w="923" w:type="dxa"/>
          </w:tcPr>
          <w:p w:rsidR="00324D77" w:rsidRPr="00FC3B3E" w:rsidRDefault="00324D77" w:rsidP="00324D77">
            <w:pPr>
              <w:rPr>
                <w:rFonts w:ascii="Calibri" w:hAnsi="Calibri" w:cs="Times New Roman"/>
                <w:b/>
              </w:rPr>
            </w:pPr>
            <w:r w:rsidRPr="00FC3B3E">
              <w:rPr>
                <w:rFonts w:ascii="Calibri" w:hAnsi="Calibri" w:cs="Times New Roman"/>
                <w:b/>
              </w:rPr>
              <w:t>Öğrenci Sayısı</w:t>
            </w:r>
          </w:p>
        </w:tc>
        <w:tc>
          <w:tcPr>
            <w:tcW w:w="3930" w:type="dxa"/>
          </w:tcPr>
          <w:p w:rsidR="00324D77" w:rsidRPr="00FC3B3E" w:rsidRDefault="00324D77" w:rsidP="00324D77">
            <w:pPr>
              <w:rPr>
                <w:rFonts w:ascii="Calibri" w:hAnsi="Calibri" w:cs="Times New Roman"/>
                <w:b/>
              </w:rPr>
            </w:pPr>
            <w:r w:rsidRPr="00FC3B3E">
              <w:rPr>
                <w:rFonts w:ascii="Calibri" w:hAnsi="Calibri" w:cs="Times New Roman"/>
                <w:b/>
              </w:rPr>
              <w:t>Öğrencinin Numarası/Adı-Soyadı</w:t>
            </w:r>
          </w:p>
        </w:tc>
      </w:tr>
      <w:tr w:rsidR="00670ED0" w:rsidRPr="00E614FE" w:rsidTr="00E2016E">
        <w:tc>
          <w:tcPr>
            <w:tcW w:w="3578" w:type="dxa"/>
          </w:tcPr>
          <w:p w:rsidR="00670ED0" w:rsidRPr="00E614FE" w:rsidRDefault="00670ED0" w:rsidP="00670ED0">
            <w:pPr>
              <w:rPr>
                <w:rFonts w:cstheme="minorHAnsi"/>
              </w:rPr>
            </w:pPr>
            <w:proofErr w:type="spellStart"/>
            <w:proofErr w:type="gramStart"/>
            <w:r w:rsidRPr="00E614FE">
              <w:rPr>
                <w:rFonts w:cstheme="minorHAnsi"/>
              </w:rPr>
              <w:t>Prof.Dr.Feza</w:t>
            </w:r>
            <w:proofErr w:type="spellEnd"/>
            <w:proofErr w:type="gramEnd"/>
            <w:r w:rsidRPr="00E614FE">
              <w:rPr>
                <w:rFonts w:cstheme="minorHAnsi"/>
              </w:rPr>
              <w:t xml:space="preserve"> KARAER</w:t>
            </w:r>
          </w:p>
        </w:tc>
        <w:tc>
          <w:tcPr>
            <w:tcW w:w="6590" w:type="dxa"/>
          </w:tcPr>
          <w:p w:rsidR="00670ED0" w:rsidRPr="00E614FE" w:rsidRDefault="00670ED0" w:rsidP="00670ED0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 xml:space="preserve"> </w:t>
            </w:r>
          </w:p>
          <w:p w:rsidR="00670ED0" w:rsidRPr="00E614FE" w:rsidRDefault="00670ED0" w:rsidP="005C6828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>Bursa’da su/</w:t>
            </w:r>
            <w:proofErr w:type="spellStart"/>
            <w:r w:rsidRPr="00E614FE">
              <w:rPr>
                <w:rFonts w:cstheme="minorHAnsi"/>
              </w:rPr>
              <w:t>atıksu</w:t>
            </w:r>
            <w:proofErr w:type="spellEnd"/>
            <w:r w:rsidRPr="00E614FE">
              <w:rPr>
                <w:rFonts w:cstheme="minorHAnsi"/>
              </w:rPr>
              <w:t xml:space="preserve"> hizmetleri maliyetleri ve farklı kentlerle karşılaştırılması</w:t>
            </w:r>
          </w:p>
          <w:p w:rsidR="00670ED0" w:rsidRPr="00E614FE" w:rsidRDefault="00670ED0" w:rsidP="005C6828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>Kent yönetişim politikaları ve iklim değişikliğine uyum</w:t>
            </w:r>
          </w:p>
          <w:p w:rsidR="00670ED0" w:rsidRPr="00E614FE" w:rsidRDefault="00670ED0" w:rsidP="005C6828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>Kentlerde su yönetimi ve gri su geri kazanımı</w:t>
            </w:r>
          </w:p>
          <w:p w:rsidR="00670ED0" w:rsidRPr="00E614FE" w:rsidRDefault="00670ED0" w:rsidP="005C6828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>Gelişmekte olan ülkelerde kentlerin çevre kalitesi ve halk sağlığı sorunları</w:t>
            </w:r>
          </w:p>
          <w:p w:rsidR="00670ED0" w:rsidRPr="00E614FE" w:rsidRDefault="00670ED0" w:rsidP="005C6828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>Kentsel sürdürülebilir gelişmenin değerlendirilmesinde kullanılan göstergeler</w:t>
            </w:r>
          </w:p>
          <w:p w:rsidR="00670ED0" w:rsidRPr="00E614FE" w:rsidRDefault="00F11B77" w:rsidP="005C6828">
            <w:pPr>
              <w:rPr>
                <w:rFonts w:cstheme="minorHAnsi"/>
              </w:rPr>
            </w:pPr>
            <w:r w:rsidRPr="00E614FE">
              <w:rPr>
                <w:rFonts w:cstheme="minorHAnsi"/>
                <w:color w:val="222222"/>
                <w:shd w:val="clear" w:color="auto" w:fill="FFFFFF"/>
              </w:rPr>
              <w:t>İşverenlerin Gözünden Çevre Mühendislerinin Güçlü ve Zayıf Yönlerinin Değerlendirmesi</w:t>
            </w:r>
          </w:p>
        </w:tc>
        <w:tc>
          <w:tcPr>
            <w:tcW w:w="923" w:type="dxa"/>
            <w:vAlign w:val="center"/>
          </w:tcPr>
          <w:p w:rsidR="00670ED0" w:rsidRPr="00E614FE" w:rsidRDefault="00312174" w:rsidP="00670ED0">
            <w:pPr>
              <w:jc w:val="center"/>
              <w:rPr>
                <w:rFonts w:cstheme="minorHAnsi"/>
              </w:rPr>
            </w:pPr>
            <w:r w:rsidRPr="00E614FE">
              <w:rPr>
                <w:rFonts w:cstheme="minorHAnsi"/>
              </w:rPr>
              <w:t>4</w:t>
            </w:r>
          </w:p>
        </w:tc>
        <w:tc>
          <w:tcPr>
            <w:tcW w:w="3930" w:type="dxa"/>
          </w:tcPr>
          <w:p w:rsidR="00670ED0" w:rsidRPr="00E614FE" w:rsidRDefault="00EC771B" w:rsidP="00670ED0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031750009</w:t>
            </w:r>
            <w:proofErr w:type="gramEnd"/>
            <w:r>
              <w:rPr>
                <w:rFonts w:cstheme="minorHAnsi"/>
              </w:rPr>
              <w:t xml:space="preserve"> </w:t>
            </w:r>
            <w:r w:rsidR="00312174" w:rsidRPr="00E614FE">
              <w:rPr>
                <w:rFonts w:cstheme="minorHAnsi"/>
              </w:rPr>
              <w:t>Merve SARIÇAM</w:t>
            </w:r>
          </w:p>
          <w:p w:rsidR="00312174" w:rsidRPr="00E614FE" w:rsidRDefault="00C0482B" w:rsidP="00670ED0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031650092</w:t>
            </w:r>
            <w:proofErr w:type="gramEnd"/>
            <w:r>
              <w:rPr>
                <w:rFonts w:cstheme="minorHAnsi"/>
              </w:rPr>
              <w:t xml:space="preserve"> </w:t>
            </w:r>
            <w:r w:rsidR="00312174" w:rsidRPr="00E614FE">
              <w:rPr>
                <w:rFonts w:cstheme="minorHAnsi"/>
              </w:rPr>
              <w:t>Davut GÜLEÇ</w:t>
            </w:r>
          </w:p>
          <w:p w:rsidR="00312174" w:rsidRDefault="002C0B6F" w:rsidP="00670ED0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031550022</w:t>
            </w:r>
            <w:proofErr w:type="gramEnd"/>
            <w:r>
              <w:rPr>
                <w:rFonts w:cstheme="minorHAnsi"/>
              </w:rPr>
              <w:t xml:space="preserve"> </w:t>
            </w:r>
            <w:r w:rsidR="00312174" w:rsidRPr="00E614FE">
              <w:rPr>
                <w:rFonts w:cstheme="minorHAnsi"/>
              </w:rPr>
              <w:t>Eda KUM</w:t>
            </w:r>
          </w:p>
          <w:p w:rsidR="00543DBE" w:rsidRPr="00E614FE" w:rsidRDefault="004B3482" w:rsidP="004B3482">
            <w:pPr>
              <w:rPr>
                <w:rFonts w:cstheme="minorHAnsi"/>
              </w:rPr>
            </w:pPr>
            <w:proofErr w:type="gramStart"/>
            <w:r w:rsidRPr="00E614FE">
              <w:rPr>
                <w:rFonts w:cstheme="minorHAnsi"/>
              </w:rPr>
              <w:t>03165003</w:t>
            </w:r>
            <w:r>
              <w:rPr>
                <w:rFonts w:cstheme="minorHAnsi"/>
              </w:rPr>
              <w:t>2</w:t>
            </w:r>
            <w:proofErr w:type="gramEnd"/>
            <w:r>
              <w:rPr>
                <w:rFonts w:cstheme="minorHAnsi"/>
              </w:rPr>
              <w:t xml:space="preserve"> </w:t>
            </w:r>
            <w:r w:rsidR="00543DBE">
              <w:rPr>
                <w:rFonts w:cstheme="minorHAnsi"/>
              </w:rPr>
              <w:t>Nazlı ŞENTÜRK</w:t>
            </w:r>
          </w:p>
        </w:tc>
      </w:tr>
      <w:tr w:rsidR="0084221E" w:rsidRPr="00E614FE" w:rsidTr="00E2016E">
        <w:tc>
          <w:tcPr>
            <w:tcW w:w="3578" w:type="dxa"/>
          </w:tcPr>
          <w:p w:rsidR="0084221E" w:rsidRPr="00E614FE" w:rsidRDefault="0084221E" w:rsidP="0084221E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>Prof. Dr. Vedat Pınarlı</w:t>
            </w:r>
          </w:p>
        </w:tc>
        <w:tc>
          <w:tcPr>
            <w:tcW w:w="6590" w:type="dxa"/>
          </w:tcPr>
          <w:p w:rsidR="0084221E" w:rsidRPr="00E614FE" w:rsidRDefault="0084221E" w:rsidP="0084221E">
            <w:pPr>
              <w:rPr>
                <w:rFonts w:cstheme="minorHAnsi"/>
              </w:rPr>
            </w:pPr>
          </w:p>
        </w:tc>
        <w:tc>
          <w:tcPr>
            <w:tcW w:w="923" w:type="dxa"/>
            <w:vAlign w:val="center"/>
          </w:tcPr>
          <w:p w:rsidR="0084221E" w:rsidRPr="00E614FE" w:rsidRDefault="0084221E" w:rsidP="0084221E">
            <w:pPr>
              <w:jc w:val="center"/>
              <w:rPr>
                <w:rFonts w:cstheme="minorHAnsi"/>
              </w:rPr>
            </w:pPr>
          </w:p>
        </w:tc>
        <w:tc>
          <w:tcPr>
            <w:tcW w:w="3930" w:type="dxa"/>
          </w:tcPr>
          <w:p w:rsidR="0084221E" w:rsidRPr="00E614FE" w:rsidRDefault="0084221E" w:rsidP="0084221E">
            <w:pPr>
              <w:rPr>
                <w:rFonts w:cstheme="minorHAnsi"/>
              </w:rPr>
            </w:pPr>
          </w:p>
        </w:tc>
      </w:tr>
      <w:tr w:rsidR="00144620" w:rsidRPr="00E614FE" w:rsidTr="00E2016E">
        <w:tc>
          <w:tcPr>
            <w:tcW w:w="3578" w:type="dxa"/>
          </w:tcPr>
          <w:p w:rsidR="00144620" w:rsidRPr="00E614FE" w:rsidRDefault="00144620" w:rsidP="00144620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>Prof. Dr. Yücel TAŞDEMİR</w:t>
            </w:r>
          </w:p>
        </w:tc>
        <w:tc>
          <w:tcPr>
            <w:tcW w:w="6590" w:type="dxa"/>
          </w:tcPr>
          <w:p w:rsidR="00144620" w:rsidRPr="00E614FE" w:rsidRDefault="00144620" w:rsidP="00144620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 xml:space="preserve">Tekstil </w:t>
            </w:r>
            <w:proofErr w:type="spellStart"/>
            <w:r w:rsidRPr="00E614FE">
              <w:rPr>
                <w:rFonts w:cstheme="minorHAnsi"/>
              </w:rPr>
              <w:t>bacagazlarında</w:t>
            </w:r>
            <w:proofErr w:type="spellEnd"/>
            <w:r w:rsidRPr="00E614FE">
              <w:rPr>
                <w:rFonts w:cstheme="minorHAnsi"/>
              </w:rPr>
              <w:t xml:space="preserve"> yağ ve </w:t>
            </w:r>
            <w:proofErr w:type="spellStart"/>
            <w:r w:rsidRPr="00E614FE">
              <w:rPr>
                <w:rFonts w:cstheme="minorHAnsi"/>
              </w:rPr>
              <w:t>UOB’lerin</w:t>
            </w:r>
            <w:proofErr w:type="spellEnd"/>
            <w:r w:rsidRPr="00E614FE">
              <w:rPr>
                <w:rFonts w:cstheme="minorHAnsi"/>
              </w:rPr>
              <w:t xml:space="preserve"> giderilmesi.</w:t>
            </w:r>
          </w:p>
          <w:p w:rsidR="00144620" w:rsidRPr="00E614FE" w:rsidRDefault="00144620" w:rsidP="00144620">
            <w:pPr>
              <w:rPr>
                <w:rFonts w:cstheme="minorHAnsi"/>
              </w:rPr>
            </w:pPr>
            <w:proofErr w:type="gramStart"/>
            <w:r w:rsidRPr="00E614FE">
              <w:rPr>
                <w:rFonts w:cstheme="minorHAnsi"/>
              </w:rPr>
              <w:t>Dış ortam havası verilerinin değerlendirilmesi.</w:t>
            </w:r>
            <w:proofErr w:type="gramEnd"/>
          </w:p>
        </w:tc>
        <w:tc>
          <w:tcPr>
            <w:tcW w:w="923" w:type="dxa"/>
            <w:vAlign w:val="center"/>
          </w:tcPr>
          <w:p w:rsidR="00144620" w:rsidRPr="00E614FE" w:rsidRDefault="00144620" w:rsidP="00144620">
            <w:pPr>
              <w:jc w:val="center"/>
              <w:rPr>
                <w:rFonts w:cstheme="minorHAnsi"/>
              </w:rPr>
            </w:pPr>
            <w:r w:rsidRPr="00E614FE">
              <w:rPr>
                <w:rFonts w:cstheme="minorHAnsi"/>
              </w:rPr>
              <w:t>2</w:t>
            </w:r>
          </w:p>
        </w:tc>
        <w:tc>
          <w:tcPr>
            <w:tcW w:w="3930" w:type="dxa"/>
          </w:tcPr>
          <w:p w:rsidR="003712FE" w:rsidRPr="00273ABA" w:rsidRDefault="003124A5" w:rsidP="003712FE">
            <w:pPr>
              <w:rPr>
                <w:szCs w:val="20"/>
              </w:rPr>
            </w:pPr>
            <w:proofErr w:type="gramStart"/>
            <w:r>
              <w:rPr>
                <w:rFonts w:cstheme="minorHAnsi"/>
              </w:rPr>
              <w:t>031650070</w:t>
            </w:r>
            <w:proofErr w:type="gramEnd"/>
            <w:r>
              <w:rPr>
                <w:rFonts w:cstheme="minorHAnsi"/>
              </w:rPr>
              <w:t xml:space="preserve"> </w:t>
            </w:r>
            <w:r w:rsidR="00BF350B" w:rsidRPr="00E614FE">
              <w:rPr>
                <w:rFonts w:cstheme="minorHAnsi"/>
              </w:rPr>
              <w:t>Ayşe AKTEPE</w:t>
            </w:r>
          </w:p>
          <w:p w:rsidR="003712FE" w:rsidRPr="00E614FE" w:rsidRDefault="00BF350B" w:rsidP="003712FE">
            <w:pPr>
              <w:rPr>
                <w:rFonts w:cstheme="minorHAnsi"/>
              </w:rPr>
            </w:pPr>
            <w:proofErr w:type="gramStart"/>
            <w:r w:rsidRPr="00273ABA">
              <w:rPr>
                <w:szCs w:val="20"/>
              </w:rPr>
              <w:t>031350004</w:t>
            </w:r>
            <w:proofErr w:type="gramEnd"/>
            <w:r w:rsidRPr="00273ABA">
              <w:rPr>
                <w:szCs w:val="20"/>
              </w:rPr>
              <w:t xml:space="preserve"> Metin Atilla TEKER  </w:t>
            </w:r>
          </w:p>
        </w:tc>
      </w:tr>
      <w:tr w:rsidR="00CE6ED1" w:rsidRPr="00E614FE" w:rsidTr="00B713F5">
        <w:trPr>
          <w:trHeight w:val="269"/>
        </w:trPr>
        <w:tc>
          <w:tcPr>
            <w:tcW w:w="3578" w:type="dxa"/>
          </w:tcPr>
          <w:p w:rsidR="00CE6ED1" w:rsidRPr="00E614FE" w:rsidRDefault="00CE6ED1" w:rsidP="00CE6ED1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>Prof. Dr. Seval Kutlu AKAL SOLMAZ</w:t>
            </w:r>
          </w:p>
        </w:tc>
        <w:tc>
          <w:tcPr>
            <w:tcW w:w="6590" w:type="dxa"/>
          </w:tcPr>
          <w:p w:rsidR="00CE6ED1" w:rsidRPr="00E614FE" w:rsidRDefault="00CE6ED1" w:rsidP="00CE6ED1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>Yenilenebilir Enerji Kaynakları Arasında Rüzgâr Enerjisinin Yeri ve Türkiye Açısından Önemi</w:t>
            </w:r>
          </w:p>
          <w:p w:rsidR="00CE6ED1" w:rsidRPr="00E614FE" w:rsidRDefault="00CE6ED1" w:rsidP="00CE6ED1">
            <w:pPr>
              <w:rPr>
                <w:rFonts w:cstheme="minorHAnsi"/>
              </w:rPr>
            </w:pPr>
          </w:p>
          <w:p w:rsidR="00CE6ED1" w:rsidRPr="00E614FE" w:rsidRDefault="00CE6ED1" w:rsidP="00CE6ED1">
            <w:pPr>
              <w:rPr>
                <w:rFonts w:cstheme="minorHAnsi"/>
              </w:rPr>
            </w:pPr>
            <w:proofErr w:type="spellStart"/>
            <w:r w:rsidRPr="00E614FE">
              <w:rPr>
                <w:rFonts w:cstheme="minorHAnsi"/>
              </w:rPr>
              <w:t>İçmesuyu</w:t>
            </w:r>
            <w:proofErr w:type="spellEnd"/>
            <w:r w:rsidRPr="00E614FE">
              <w:rPr>
                <w:rFonts w:cstheme="minorHAnsi"/>
              </w:rPr>
              <w:t xml:space="preserve"> Amaçlı Yerüstü Su Kaynaklarında Öncelikli Kirleticiler ve Giderim Yöntemleri</w:t>
            </w:r>
          </w:p>
        </w:tc>
        <w:tc>
          <w:tcPr>
            <w:tcW w:w="923" w:type="dxa"/>
            <w:vAlign w:val="center"/>
          </w:tcPr>
          <w:p w:rsidR="00CE6ED1" w:rsidRPr="00E614FE" w:rsidRDefault="00312174" w:rsidP="00CE6ED1">
            <w:pPr>
              <w:jc w:val="center"/>
              <w:rPr>
                <w:rFonts w:cstheme="minorHAnsi"/>
              </w:rPr>
            </w:pPr>
            <w:r w:rsidRPr="00E614FE">
              <w:rPr>
                <w:rFonts w:cstheme="minorHAnsi"/>
              </w:rPr>
              <w:t>2</w:t>
            </w:r>
          </w:p>
        </w:tc>
        <w:tc>
          <w:tcPr>
            <w:tcW w:w="3930" w:type="dxa"/>
          </w:tcPr>
          <w:p w:rsidR="00CE6ED1" w:rsidRPr="00E614FE" w:rsidRDefault="00CE6ED1" w:rsidP="00CE6ED1">
            <w:pPr>
              <w:spacing w:line="360" w:lineRule="auto"/>
              <w:rPr>
                <w:rFonts w:cstheme="minorHAnsi"/>
              </w:rPr>
            </w:pPr>
            <w:proofErr w:type="gramStart"/>
            <w:r w:rsidRPr="00E614FE">
              <w:rPr>
                <w:rFonts w:cstheme="minorHAnsi"/>
              </w:rPr>
              <w:t>031650005</w:t>
            </w:r>
            <w:proofErr w:type="gramEnd"/>
            <w:r w:rsidRPr="00E614FE">
              <w:rPr>
                <w:rFonts w:cstheme="minorHAnsi"/>
              </w:rPr>
              <w:t xml:space="preserve"> Büşra EFE</w:t>
            </w:r>
          </w:p>
          <w:p w:rsidR="00CE6ED1" w:rsidRPr="00E614FE" w:rsidRDefault="00CE6ED1" w:rsidP="00CE6ED1">
            <w:pPr>
              <w:rPr>
                <w:rFonts w:cstheme="minorHAnsi"/>
              </w:rPr>
            </w:pPr>
          </w:p>
          <w:p w:rsidR="00CE6ED1" w:rsidRPr="00E614FE" w:rsidRDefault="00CE6ED1" w:rsidP="00CE6ED1">
            <w:pPr>
              <w:rPr>
                <w:rFonts w:cstheme="minorHAnsi"/>
              </w:rPr>
            </w:pPr>
          </w:p>
          <w:p w:rsidR="00CE6ED1" w:rsidRPr="00E614FE" w:rsidRDefault="00CE6ED1" w:rsidP="00CE6ED1">
            <w:pPr>
              <w:rPr>
                <w:rFonts w:cstheme="minorHAnsi"/>
              </w:rPr>
            </w:pPr>
            <w:proofErr w:type="gramStart"/>
            <w:r w:rsidRPr="00E614FE">
              <w:rPr>
                <w:rFonts w:cstheme="minorHAnsi"/>
              </w:rPr>
              <w:t>031650029</w:t>
            </w:r>
            <w:proofErr w:type="gramEnd"/>
            <w:r w:rsidRPr="00E614FE">
              <w:rPr>
                <w:rFonts w:cstheme="minorHAnsi"/>
              </w:rPr>
              <w:t xml:space="preserve"> Furkan İLTER</w:t>
            </w:r>
          </w:p>
        </w:tc>
      </w:tr>
      <w:tr w:rsidR="00726DF2" w:rsidRPr="00E614FE" w:rsidTr="00E2016E">
        <w:tc>
          <w:tcPr>
            <w:tcW w:w="3578" w:type="dxa"/>
          </w:tcPr>
          <w:p w:rsidR="00726DF2" w:rsidRPr="00E614FE" w:rsidRDefault="00726DF2" w:rsidP="00726DF2">
            <w:pPr>
              <w:rPr>
                <w:rFonts w:cstheme="minorHAnsi"/>
              </w:rPr>
            </w:pPr>
          </w:p>
          <w:p w:rsidR="00726DF2" w:rsidRPr="00E614FE" w:rsidRDefault="00726DF2" w:rsidP="00726DF2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>Prof. Dr. Gökhan Ekrem ÜSTÜN</w:t>
            </w:r>
          </w:p>
        </w:tc>
        <w:tc>
          <w:tcPr>
            <w:tcW w:w="6590" w:type="dxa"/>
            <w:vAlign w:val="center"/>
          </w:tcPr>
          <w:p w:rsidR="00726DF2" w:rsidRPr="00E614FE" w:rsidRDefault="00726DF2" w:rsidP="00726DF2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E614FE">
              <w:rPr>
                <w:rFonts w:cstheme="minorHAnsi"/>
                <w:color w:val="222222"/>
                <w:shd w:val="clear" w:color="auto" w:fill="FFFFFF"/>
              </w:rPr>
              <w:t>1. Yağmur Sularının Arıtımı ve Tekrar Kullanımı</w:t>
            </w:r>
          </w:p>
          <w:p w:rsidR="00726DF2" w:rsidRPr="00E614FE" w:rsidRDefault="00726DF2" w:rsidP="00726DF2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E614FE">
              <w:rPr>
                <w:rFonts w:cstheme="minorHAnsi"/>
                <w:color w:val="222222"/>
                <w:shd w:val="clear" w:color="auto" w:fill="FFFFFF"/>
              </w:rPr>
              <w:t>2.Eko-endüstriyel Park ve  Uygulamalar</w:t>
            </w:r>
          </w:p>
          <w:p w:rsidR="00726DF2" w:rsidRPr="00E614FE" w:rsidRDefault="00726DF2" w:rsidP="00726DF2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E614FE">
              <w:rPr>
                <w:rFonts w:cstheme="minorHAnsi"/>
                <w:color w:val="222222"/>
                <w:shd w:val="clear" w:color="auto" w:fill="FFFFFF"/>
              </w:rPr>
              <w:t xml:space="preserve">3. Dünya’da ve Ülkemizde Yenilenebilir Enerji </w:t>
            </w:r>
            <w:proofErr w:type="spellStart"/>
            <w:r w:rsidRPr="00E614FE">
              <w:rPr>
                <w:rFonts w:cstheme="minorHAnsi"/>
                <w:color w:val="222222"/>
                <w:shd w:val="clear" w:color="auto" w:fill="FFFFFF"/>
              </w:rPr>
              <w:t>Kaynaklarınının</w:t>
            </w:r>
            <w:proofErr w:type="spellEnd"/>
            <w:r w:rsidRPr="00E614FE">
              <w:rPr>
                <w:rFonts w:cstheme="minorHAnsi"/>
                <w:color w:val="222222"/>
                <w:shd w:val="clear" w:color="auto" w:fill="FFFFFF"/>
              </w:rPr>
              <w:t xml:space="preserve"> Mevcut Durumu</w:t>
            </w:r>
          </w:p>
          <w:p w:rsidR="00726DF2" w:rsidRPr="00E614FE" w:rsidRDefault="00726DF2" w:rsidP="00726DF2">
            <w:pPr>
              <w:rPr>
                <w:rFonts w:cstheme="minorHAnsi"/>
              </w:rPr>
            </w:pPr>
            <w:r w:rsidRPr="00E614FE">
              <w:rPr>
                <w:rFonts w:cstheme="minorHAnsi"/>
                <w:color w:val="222222"/>
                <w:shd w:val="clear" w:color="auto" w:fill="FFFFFF"/>
              </w:rPr>
              <w:t xml:space="preserve">4.Endüstriyel </w:t>
            </w:r>
            <w:proofErr w:type="spellStart"/>
            <w:r w:rsidRPr="00E614FE">
              <w:rPr>
                <w:rFonts w:cstheme="minorHAnsi"/>
                <w:color w:val="222222"/>
                <w:shd w:val="clear" w:color="auto" w:fill="FFFFFF"/>
              </w:rPr>
              <w:t>Simbiyoz</w:t>
            </w:r>
            <w:proofErr w:type="spellEnd"/>
            <w:r w:rsidRPr="00E614FE">
              <w:rPr>
                <w:rFonts w:cstheme="minorHAnsi"/>
                <w:color w:val="222222"/>
                <w:shd w:val="clear" w:color="auto" w:fill="FFFFFF"/>
              </w:rPr>
              <w:t xml:space="preserve"> ve Uygulamaları</w:t>
            </w:r>
          </w:p>
        </w:tc>
        <w:tc>
          <w:tcPr>
            <w:tcW w:w="923" w:type="dxa"/>
            <w:vAlign w:val="center"/>
          </w:tcPr>
          <w:p w:rsidR="00726DF2" w:rsidRPr="00E614FE" w:rsidRDefault="00726DF2" w:rsidP="00726DF2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 xml:space="preserve">     4</w:t>
            </w:r>
          </w:p>
        </w:tc>
        <w:tc>
          <w:tcPr>
            <w:tcW w:w="3930" w:type="dxa"/>
          </w:tcPr>
          <w:p w:rsidR="00726DF2" w:rsidRPr="00E614FE" w:rsidRDefault="00726DF2" w:rsidP="00726DF2">
            <w:pPr>
              <w:rPr>
                <w:rFonts w:cstheme="minorHAnsi"/>
                <w:shd w:val="clear" w:color="auto" w:fill="FFFFFF"/>
              </w:rPr>
            </w:pPr>
            <w:r w:rsidRPr="00E614FE">
              <w:rPr>
                <w:rFonts w:cstheme="minorHAnsi"/>
                <w:shd w:val="clear" w:color="auto" w:fill="FFFFFF"/>
              </w:rPr>
              <w:t>1.</w:t>
            </w:r>
            <w:r w:rsidRPr="00E614FE">
              <w:rPr>
                <w:rFonts w:cstheme="minorHAnsi"/>
                <w:color w:val="222222"/>
                <w:shd w:val="clear" w:color="auto" w:fill="FFFFFF"/>
              </w:rPr>
              <w:t>031650043 Hilal BALTACI</w:t>
            </w:r>
          </w:p>
          <w:p w:rsidR="00726DF2" w:rsidRPr="00E614FE" w:rsidRDefault="00726DF2" w:rsidP="00726DF2">
            <w:pPr>
              <w:rPr>
                <w:rFonts w:cstheme="minorHAnsi"/>
                <w:shd w:val="clear" w:color="auto" w:fill="FFFFFF"/>
              </w:rPr>
            </w:pPr>
            <w:r w:rsidRPr="00E614FE">
              <w:rPr>
                <w:rFonts w:cstheme="minorHAnsi"/>
                <w:shd w:val="clear" w:color="auto" w:fill="FFFFFF"/>
              </w:rPr>
              <w:t xml:space="preserve">2. </w:t>
            </w:r>
            <w:proofErr w:type="gramStart"/>
            <w:r w:rsidRPr="00E614FE">
              <w:rPr>
                <w:rFonts w:cstheme="minorHAnsi"/>
                <w:shd w:val="clear" w:color="auto" w:fill="FFFFFF"/>
              </w:rPr>
              <w:t>031650061</w:t>
            </w:r>
            <w:proofErr w:type="gramEnd"/>
            <w:r w:rsidRPr="00E614FE">
              <w:rPr>
                <w:rFonts w:cstheme="minorHAnsi"/>
                <w:shd w:val="clear" w:color="auto" w:fill="FFFFFF"/>
              </w:rPr>
              <w:t xml:space="preserve"> Aylin TÜRE</w:t>
            </w:r>
          </w:p>
          <w:p w:rsidR="00726DF2" w:rsidRPr="00E614FE" w:rsidRDefault="00726DF2" w:rsidP="00726DF2">
            <w:pPr>
              <w:rPr>
                <w:rFonts w:cstheme="minorHAnsi"/>
                <w:shd w:val="clear" w:color="auto" w:fill="FFFFFF"/>
              </w:rPr>
            </w:pPr>
            <w:r w:rsidRPr="00E614FE">
              <w:rPr>
                <w:rFonts w:cstheme="minorHAnsi"/>
                <w:shd w:val="clear" w:color="auto" w:fill="FFFFFF"/>
              </w:rPr>
              <w:t>3.031550076 Duygu FİDANBOY</w:t>
            </w:r>
          </w:p>
          <w:p w:rsidR="00726DF2" w:rsidRPr="00E614FE" w:rsidRDefault="00726DF2" w:rsidP="00726DF2">
            <w:pPr>
              <w:rPr>
                <w:rFonts w:cstheme="minorHAnsi"/>
              </w:rPr>
            </w:pPr>
            <w:r w:rsidRPr="00E614FE">
              <w:rPr>
                <w:rFonts w:cstheme="minorHAnsi"/>
                <w:shd w:val="clear" w:color="auto" w:fill="FFFFFF"/>
              </w:rPr>
              <w:t>4.</w:t>
            </w:r>
            <w:r w:rsidRPr="00E614FE">
              <w:rPr>
                <w:rFonts w:cstheme="minorHAnsi"/>
                <w:color w:val="222222"/>
                <w:shd w:val="clear" w:color="auto" w:fill="FFFFFF"/>
              </w:rPr>
              <w:t>031750051 </w:t>
            </w:r>
            <w:r w:rsidRPr="00E614FE">
              <w:rPr>
                <w:rFonts w:cstheme="minorHAnsi"/>
                <w:shd w:val="clear" w:color="auto" w:fill="FFFFFF"/>
              </w:rPr>
              <w:t xml:space="preserve">İpek </w:t>
            </w:r>
            <w:proofErr w:type="spellStart"/>
            <w:r w:rsidRPr="00E614FE">
              <w:rPr>
                <w:rFonts w:cstheme="minorHAnsi"/>
                <w:shd w:val="clear" w:color="auto" w:fill="FFFFFF"/>
              </w:rPr>
              <w:t>Gevinç</w:t>
            </w:r>
            <w:proofErr w:type="spellEnd"/>
          </w:p>
        </w:tc>
      </w:tr>
      <w:tr w:rsidR="00122C05" w:rsidRPr="00E614FE" w:rsidTr="00E2016E">
        <w:tc>
          <w:tcPr>
            <w:tcW w:w="3578" w:type="dxa"/>
          </w:tcPr>
          <w:p w:rsidR="00122C05" w:rsidRPr="00E614FE" w:rsidRDefault="00122C05" w:rsidP="00122C05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>Prof. Dr. Ayşe ELMACI</w:t>
            </w:r>
          </w:p>
        </w:tc>
        <w:tc>
          <w:tcPr>
            <w:tcW w:w="6590" w:type="dxa"/>
          </w:tcPr>
          <w:p w:rsidR="00122C05" w:rsidRPr="00E614FE" w:rsidRDefault="00122C05" w:rsidP="00122C05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 xml:space="preserve">Yüzeysel Sularda </w:t>
            </w:r>
            <w:proofErr w:type="spellStart"/>
            <w:r w:rsidRPr="00E614FE">
              <w:rPr>
                <w:rFonts w:cstheme="minorHAnsi"/>
              </w:rPr>
              <w:t>Biyotik</w:t>
            </w:r>
            <w:proofErr w:type="spellEnd"/>
            <w:r w:rsidRPr="00E614FE">
              <w:rPr>
                <w:rFonts w:cstheme="minorHAnsi"/>
              </w:rPr>
              <w:t xml:space="preserve"> İndeksler ile Su Kalitesi Belirleme Çalışmalarının Değerlendirilmesi</w:t>
            </w:r>
          </w:p>
        </w:tc>
        <w:tc>
          <w:tcPr>
            <w:tcW w:w="923" w:type="dxa"/>
            <w:vAlign w:val="center"/>
          </w:tcPr>
          <w:p w:rsidR="00122C05" w:rsidRPr="00E614FE" w:rsidRDefault="00312174" w:rsidP="00122C05">
            <w:pPr>
              <w:jc w:val="center"/>
              <w:rPr>
                <w:rFonts w:cstheme="minorHAnsi"/>
              </w:rPr>
            </w:pPr>
            <w:r w:rsidRPr="00E614FE">
              <w:rPr>
                <w:rFonts w:cstheme="minorHAnsi"/>
              </w:rPr>
              <w:t>2</w:t>
            </w:r>
          </w:p>
        </w:tc>
        <w:tc>
          <w:tcPr>
            <w:tcW w:w="3930" w:type="dxa"/>
          </w:tcPr>
          <w:p w:rsidR="00122C05" w:rsidRDefault="000501E3" w:rsidP="00122C05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350069</w:t>
            </w:r>
            <w:proofErr w:type="gramEnd"/>
            <w:r>
              <w:rPr>
                <w:rFonts w:cs="Times New Roman"/>
              </w:rPr>
              <w:t xml:space="preserve"> Furkan Kadir ÇETİN</w:t>
            </w:r>
          </w:p>
          <w:p w:rsidR="000501E3" w:rsidRPr="00E614FE" w:rsidRDefault="000501E3" w:rsidP="00122C05">
            <w:pPr>
              <w:rPr>
                <w:rFonts w:cstheme="minorHAnsi"/>
              </w:rPr>
            </w:pPr>
            <w:proofErr w:type="gramStart"/>
            <w:r w:rsidRPr="00D973F1">
              <w:rPr>
                <w:rFonts w:cs="Times New Roman"/>
                <w:szCs w:val="20"/>
              </w:rPr>
              <w:t>031450033</w:t>
            </w:r>
            <w:proofErr w:type="gramEnd"/>
            <w:r w:rsidRPr="00D973F1">
              <w:rPr>
                <w:rFonts w:cs="Times New Roman"/>
                <w:szCs w:val="20"/>
              </w:rPr>
              <w:t xml:space="preserve"> İsmail ERDOĞAN  </w:t>
            </w:r>
          </w:p>
        </w:tc>
      </w:tr>
      <w:tr w:rsidR="00E3760A" w:rsidRPr="00E614FE" w:rsidTr="00E2016E">
        <w:tc>
          <w:tcPr>
            <w:tcW w:w="3578" w:type="dxa"/>
          </w:tcPr>
          <w:p w:rsidR="00E3760A" w:rsidRPr="00E614FE" w:rsidRDefault="00E3760A" w:rsidP="00E3760A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>Prof. Dr. Güray SALİHOĞLU</w:t>
            </w:r>
          </w:p>
        </w:tc>
        <w:tc>
          <w:tcPr>
            <w:tcW w:w="6590" w:type="dxa"/>
          </w:tcPr>
          <w:p w:rsidR="00E3760A" w:rsidRPr="00E614FE" w:rsidRDefault="00E3760A" w:rsidP="00E3760A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>Türkiye'deki Yenilenebilir Enerji Kaynakları ve Çevre Sektöründeki Uygulamaları</w:t>
            </w:r>
          </w:p>
          <w:p w:rsidR="00E3760A" w:rsidRPr="00E614FE" w:rsidRDefault="00E3760A" w:rsidP="00E3760A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>Türkiye'de Sanayi Atıklarının Geri Kazanımı</w:t>
            </w:r>
          </w:p>
          <w:p w:rsidR="0001611B" w:rsidRPr="00E614FE" w:rsidRDefault="0001611B" w:rsidP="00E3760A">
            <w:pPr>
              <w:rPr>
                <w:rFonts w:cstheme="minorHAnsi"/>
              </w:rPr>
            </w:pPr>
            <w:r w:rsidRPr="00E614FE">
              <w:rPr>
                <w:rFonts w:cstheme="minorHAnsi"/>
                <w:color w:val="222222"/>
                <w:shd w:val="clear" w:color="auto" w:fill="FFFFFF"/>
              </w:rPr>
              <w:t>Çevre Mühendisliği Bölümü Mezunlarının İş Bulma Potansiyelinin Araştırılması</w:t>
            </w:r>
          </w:p>
        </w:tc>
        <w:tc>
          <w:tcPr>
            <w:tcW w:w="923" w:type="dxa"/>
            <w:vAlign w:val="center"/>
          </w:tcPr>
          <w:p w:rsidR="00E3760A" w:rsidRPr="00E614FE" w:rsidRDefault="007F6A04" w:rsidP="00E3760A">
            <w:pPr>
              <w:jc w:val="center"/>
              <w:rPr>
                <w:rFonts w:cstheme="minorHAnsi"/>
              </w:rPr>
            </w:pPr>
            <w:r w:rsidRPr="00E614FE">
              <w:rPr>
                <w:rFonts w:cstheme="minorHAnsi"/>
              </w:rPr>
              <w:t>3</w:t>
            </w:r>
          </w:p>
        </w:tc>
        <w:tc>
          <w:tcPr>
            <w:tcW w:w="3930" w:type="dxa"/>
          </w:tcPr>
          <w:p w:rsidR="00E3760A" w:rsidRPr="00E614FE" w:rsidRDefault="00E3760A" w:rsidP="00E3760A">
            <w:pPr>
              <w:rPr>
                <w:rFonts w:cstheme="minorHAnsi"/>
              </w:rPr>
            </w:pPr>
            <w:proofErr w:type="gramStart"/>
            <w:r w:rsidRPr="00E614FE">
              <w:rPr>
                <w:rFonts w:cstheme="minorHAnsi"/>
              </w:rPr>
              <w:t>031650054</w:t>
            </w:r>
            <w:proofErr w:type="gramEnd"/>
            <w:r w:rsidR="000501E3">
              <w:rPr>
                <w:rFonts w:cstheme="minorHAnsi"/>
              </w:rPr>
              <w:t xml:space="preserve"> </w:t>
            </w:r>
            <w:r w:rsidRPr="00E614FE">
              <w:rPr>
                <w:rFonts w:cstheme="minorHAnsi"/>
              </w:rPr>
              <w:t>İ</w:t>
            </w:r>
            <w:r w:rsidR="000501E3" w:rsidRPr="00E614FE">
              <w:rPr>
                <w:rFonts w:cstheme="minorHAnsi"/>
              </w:rPr>
              <w:t xml:space="preserve">lker </w:t>
            </w:r>
            <w:r w:rsidRPr="00E614FE">
              <w:rPr>
                <w:rFonts w:cstheme="minorHAnsi"/>
              </w:rPr>
              <w:t>ERÜNSAL</w:t>
            </w:r>
          </w:p>
          <w:p w:rsidR="00E3760A" w:rsidRDefault="00E3760A" w:rsidP="000501E3">
            <w:pPr>
              <w:rPr>
                <w:rFonts w:cstheme="minorHAnsi"/>
              </w:rPr>
            </w:pPr>
            <w:proofErr w:type="gramStart"/>
            <w:r w:rsidRPr="00E614FE">
              <w:rPr>
                <w:rFonts w:cstheme="minorHAnsi"/>
              </w:rPr>
              <w:t>031650052</w:t>
            </w:r>
            <w:proofErr w:type="gramEnd"/>
            <w:r w:rsidR="000501E3">
              <w:rPr>
                <w:rFonts w:cstheme="minorHAnsi"/>
              </w:rPr>
              <w:t xml:space="preserve"> </w:t>
            </w:r>
            <w:r w:rsidRPr="00E614FE">
              <w:rPr>
                <w:rFonts w:cstheme="minorHAnsi"/>
              </w:rPr>
              <w:t>H</w:t>
            </w:r>
            <w:r w:rsidR="000501E3" w:rsidRPr="00E614FE">
              <w:rPr>
                <w:rFonts w:cstheme="minorHAnsi"/>
              </w:rPr>
              <w:t>atice</w:t>
            </w:r>
            <w:r w:rsidRPr="00E614FE">
              <w:rPr>
                <w:rFonts w:cstheme="minorHAnsi"/>
              </w:rPr>
              <w:t xml:space="preserve"> NUR SOYLU</w:t>
            </w:r>
          </w:p>
          <w:p w:rsidR="00D31683" w:rsidRPr="00E614FE" w:rsidRDefault="00C40DF5" w:rsidP="000501E3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031650004</w:t>
            </w:r>
            <w:proofErr w:type="gramEnd"/>
            <w:r>
              <w:rPr>
                <w:rFonts w:cstheme="minorHAnsi"/>
              </w:rPr>
              <w:t xml:space="preserve"> </w:t>
            </w:r>
            <w:r w:rsidR="00D31683" w:rsidRPr="00C40DF5">
              <w:rPr>
                <w:rFonts w:cstheme="minorHAnsi"/>
              </w:rPr>
              <w:t>Merve DENİZ</w:t>
            </w:r>
          </w:p>
        </w:tc>
      </w:tr>
      <w:tr w:rsidR="00F87B90" w:rsidRPr="00E614FE" w:rsidTr="00AF0892">
        <w:trPr>
          <w:trHeight w:val="159"/>
        </w:trPr>
        <w:tc>
          <w:tcPr>
            <w:tcW w:w="3578" w:type="dxa"/>
          </w:tcPr>
          <w:p w:rsidR="00F87B90" w:rsidRPr="00E614FE" w:rsidRDefault="00F87B90" w:rsidP="00F87B90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>Prof. Dr. S. Sıddık CİNDORUK</w:t>
            </w:r>
          </w:p>
        </w:tc>
        <w:tc>
          <w:tcPr>
            <w:tcW w:w="6590" w:type="dxa"/>
          </w:tcPr>
          <w:p w:rsidR="00F87B90" w:rsidRPr="00E614FE" w:rsidRDefault="00F87B90" w:rsidP="00F87B90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 xml:space="preserve">Uçucu Organik Bileşiklerin </w:t>
            </w:r>
            <w:proofErr w:type="spellStart"/>
            <w:r w:rsidRPr="00E614FE">
              <w:rPr>
                <w:rFonts w:cstheme="minorHAnsi"/>
              </w:rPr>
              <w:t>Giderimlerinin</w:t>
            </w:r>
            <w:proofErr w:type="spellEnd"/>
            <w:r w:rsidRPr="00E614FE">
              <w:rPr>
                <w:rFonts w:cstheme="minorHAnsi"/>
              </w:rPr>
              <w:t xml:space="preserve"> Araştırılması</w:t>
            </w:r>
          </w:p>
        </w:tc>
        <w:tc>
          <w:tcPr>
            <w:tcW w:w="923" w:type="dxa"/>
            <w:vAlign w:val="center"/>
          </w:tcPr>
          <w:p w:rsidR="00F87B90" w:rsidRPr="00E614FE" w:rsidRDefault="007F6A04" w:rsidP="00F87B90">
            <w:pPr>
              <w:jc w:val="center"/>
              <w:rPr>
                <w:rFonts w:cstheme="minorHAnsi"/>
              </w:rPr>
            </w:pPr>
            <w:r w:rsidRPr="00E614FE">
              <w:rPr>
                <w:rFonts w:cstheme="minorHAnsi"/>
              </w:rPr>
              <w:t>2</w:t>
            </w:r>
          </w:p>
        </w:tc>
        <w:tc>
          <w:tcPr>
            <w:tcW w:w="3930" w:type="dxa"/>
          </w:tcPr>
          <w:p w:rsidR="00F87B90" w:rsidRDefault="00F87B90" w:rsidP="00F87B90">
            <w:pPr>
              <w:rPr>
                <w:rFonts w:cstheme="minorHAnsi"/>
              </w:rPr>
            </w:pPr>
            <w:proofErr w:type="gramStart"/>
            <w:r w:rsidRPr="00E614FE">
              <w:rPr>
                <w:rFonts w:cstheme="minorHAnsi"/>
              </w:rPr>
              <w:t>031650028</w:t>
            </w:r>
            <w:proofErr w:type="gramEnd"/>
            <w:r w:rsidRPr="00E614FE">
              <w:rPr>
                <w:rFonts w:cstheme="minorHAnsi"/>
              </w:rPr>
              <w:t xml:space="preserve"> Hüsna C</w:t>
            </w:r>
            <w:r w:rsidR="00501ED0" w:rsidRPr="00E614FE">
              <w:rPr>
                <w:rFonts w:cstheme="minorHAnsi"/>
              </w:rPr>
              <w:t>OŞKUN</w:t>
            </w:r>
          </w:p>
          <w:p w:rsidR="00501ED0" w:rsidRPr="00E614FE" w:rsidRDefault="00501ED0" w:rsidP="00F87B90">
            <w:pPr>
              <w:rPr>
                <w:rFonts w:cstheme="minorHAnsi"/>
              </w:rPr>
            </w:pPr>
            <w:proofErr w:type="gramStart"/>
            <w:r w:rsidRPr="00501ED0">
              <w:rPr>
                <w:rFonts w:cs="Times New Roman"/>
                <w:szCs w:val="20"/>
              </w:rPr>
              <w:t>031450044</w:t>
            </w:r>
            <w:proofErr w:type="gramEnd"/>
            <w:r w:rsidRPr="00501ED0">
              <w:rPr>
                <w:rFonts w:cs="Times New Roman"/>
                <w:szCs w:val="20"/>
              </w:rPr>
              <w:t xml:space="preserve"> Mikail ÖZDEMİR    </w:t>
            </w:r>
          </w:p>
        </w:tc>
      </w:tr>
      <w:tr w:rsidR="001A7CA4" w:rsidRPr="00E614FE" w:rsidTr="00E2016E">
        <w:tc>
          <w:tcPr>
            <w:tcW w:w="3578" w:type="dxa"/>
          </w:tcPr>
          <w:p w:rsidR="001A7CA4" w:rsidRPr="00E614FE" w:rsidRDefault="001A7CA4" w:rsidP="001A7CA4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 xml:space="preserve">Prof. Dr. F. Olcay TOPAÇ </w:t>
            </w:r>
          </w:p>
        </w:tc>
        <w:tc>
          <w:tcPr>
            <w:tcW w:w="6590" w:type="dxa"/>
          </w:tcPr>
          <w:p w:rsidR="001A7CA4" w:rsidRPr="00E614FE" w:rsidRDefault="001A7CA4" w:rsidP="001A7CA4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 xml:space="preserve">Atık aktif çamurun kimyasal </w:t>
            </w:r>
            <w:proofErr w:type="spellStart"/>
            <w:r w:rsidRPr="00E614FE">
              <w:rPr>
                <w:rFonts w:cstheme="minorHAnsi"/>
              </w:rPr>
              <w:t>dezentegrasyonu</w:t>
            </w:r>
            <w:proofErr w:type="spellEnd"/>
            <w:r w:rsidRPr="00E614FE">
              <w:rPr>
                <w:rFonts w:cstheme="minorHAnsi"/>
              </w:rPr>
              <w:t xml:space="preserve">: hidroksil ve sülfat radikalleriyle </w:t>
            </w:r>
            <w:proofErr w:type="spellStart"/>
            <w:r w:rsidRPr="00E614FE">
              <w:rPr>
                <w:rFonts w:cstheme="minorHAnsi"/>
              </w:rPr>
              <w:t>dezentegrasyon</w:t>
            </w:r>
            <w:proofErr w:type="spellEnd"/>
          </w:p>
          <w:p w:rsidR="001A7CA4" w:rsidRPr="00E614FE" w:rsidRDefault="001A7CA4" w:rsidP="001A7CA4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>Endüstrilerde temiz üretim ve eko-verimlilik: Örnek uygulamalar</w:t>
            </w:r>
          </w:p>
          <w:p w:rsidR="001A7CA4" w:rsidRPr="00E614FE" w:rsidRDefault="001A7CA4" w:rsidP="00CA2C6A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lastRenderedPageBreak/>
              <w:t xml:space="preserve">Atık aktif çamurun </w:t>
            </w:r>
            <w:proofErr w:type="spellStart"/>
            <w:r w:rsidRPr="00E614FE">
              <w:rPr>
                <w:rFonts w:cstheme="minorHAnsi"/>
              </w:rPr>
              <w:t>dezentegrasyonu</w:t>
            </w:r>
            <w:proofErr w:type="spellEnd"/>
            <w:r w:rsidRPr="00E614FE">
              <w:rPr>
                <w:rFonts w:cstheme="minorHAnsi"/>
              </w:rPr>
              <w:t>: Çamurun su verme özelliklerinde meydana gelen değişiklikler</w:t>
            </w:r>
          </w:p>
        </w:tc>
        <w:tc>
          <w:tcPr>
            <w:tcW w:w="923" w:type="dxa"/>
            <w:vAlign w:val="center"/>
          </w:tcPr>
          <w:p w:rsidR="001A7CA4" w:rsidRPr="00E614FE" w:rsidRDefault="007F6A04" w:rsidP="00CA2C6A">
            <w:pPr>
              <w:jc w:val="center"/>
              <w:rPr>
                <w:rFonts w:cstheme="minorHAnsi"/>
              </w:rPr>
            </w:pPr>
            <w:r w:rsidRPr="00E614FE">
              <w:rPr>
                <w:rFonts w:cstheme="minorHAnsi"/>
              </w:rPr>
              <w:lastRenderedPageBreak/>
              <w:t>3</w:t>
            </w:r>
          </w:p>
        </w:tc>
        <w:tc>
          <w:tcPr>
            <w:tcW w:w="3930" w:type="dxa"/>
          </w:tcPr>
          <w:p w:rsidR="001A7CA4" w:rsidRPr="00E614FE" w:rsidRDefault="00D10848" w:rsidP="001A7CA4">
            <w:pPr>
              <w:rPr>
                <w:rFonts w:cstheme="minorHAnsi"/>
              </w:rPr>
            </w:pPr>
            <w:proofErr w:type="gramStart"/>
            <w:r w:rsidRPr="00E614FE">
              <w:rPr>
                <w:rFonts w:cstheme="minorHAnsi"/>
                <w:color w:val="222222"/>
                <w:shd w:val="clear" w:color="auto" w:fill="FFFFFF"/>
              </w:rPr>
              <w:t>031750009</w:t>
            </w:r>
            <w:proofErr w:type="gramEnd"/>
            <w:r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r w:rsidR="001A7CA4" w:rsidRPr="00E614FE">
              <w:rPr>
                <w:rFonts w:cstheme="minorHAnsi"/>
              </w:rPr>
              <w:t xml:space="preserve">Demir Ata </w:t>
            </w:r>
            <w:r w:rsidR="00681EF6" w:rsidRPr="00E614FE">
              <w:rPr>
                <w:rFonts w:cstheme="minorHAnsi"/>
              </w:rPr>
              <w:t xml:space="preserve">İRKİN </w:t>
            </w:r>
          </w:p>
          <w:p w:rsidR="001A7CA4" w:rsidRPr="00E614FE" w:rsidRDefault="001A7CA4" w:rsidP="001A7CA4">
            <w:pPr>
              <w:rPr>
                <w:rFonts w:cstheme="minorHAnsi"/>
              </w:rPr>
            </w:pPr>
          </w:p>
          <w:p w:rsidR="001A7CA4" w:rsidRPr="00E614FE" w:rsidRDefault="00D10848" w:rsidP="001A7CA4">
            <w:pPr>
              <w:rPr>
                <w:rFonts w:cstheme="minorHAnsi"/>
              </w:rPr>
            </w:pPr>
            <w:proofErr w:type="gramStart"/>
            <w:r w:rsidRPr="00E614FE">
              <w:rPr>
                <w:rFonts w:cstheme="minorHAnsi"/>
              </w:rPr>
              <w:t>031550018</w:t>
            </w:r>
            <w:proofErr w:type="gramEnd"/>
            <w:r>
              <w:rPr>
                <w:rFonts w:cstheme="minorHAnsi"/>
              </w:rPr>
              <w:t xml:space="preserve"> </w:t>
            </w:r>
            <w:r w:rsidR="001A7CA4" w:rsidRPr="00E614FE">
              <w:rPr>
                <w:rFonts w:cstheme="minorHAnsi"/>
              </w:rPr>
              <w:t xml:space="preserve">Onur </w:t>
            </w:r>
            <w:r w:rsidR="00681EF6" w:rsidRPr="00E614FE">
              <w:rPr>
                <w:rFonts w:cstheme="minorHAnsi"/>
              </w:rPr>
              <w:t xml:space="preserve">YILDIRIM </w:t>
            </w:r>
          </w:p>
          <w:p w:rsidR="001A7CA4" w:rsidRPr="00E614FE" w:rsidRDefault="001A7CA4" w:rsidP="001A7CA4">
            <w:pPr>
              <w:rPr>
                <w:rFonts w:cstheme="minorHAnsi"/>
              </w:rPr>
            </w:pPr>
          </w:p>
          <w:p w:rsidR="001A7CA4" w:rsidRPr="00E614FE" w:rsidRDefault="00D10848" w:rsidP="00D10848">
            <w:pPr>
              <w:rPr>
                <w:rFonts w:cstheme="minorHAnsi"/>
              </w:rPr>
            </w:pPr>
            <w:proofErr w:type="gramStart"/>
            <w:r w:rsidRPr="00E614FE">
              <w:rPr>
                <w:rFonts w:cstheme="minorHAnsi"/>
              </w:rPr>
              <w:lastRenderedPageBreak/>
              <w:t>031650031</w:t>
            </w:r>
            <w:proofErr w:type="gramEnd"/>
            <w:r>
              <w:rPr>
                <w:rFonts w:cstheme="minorHAnsi"/>
              </w:rPr>
              <w:t xml:space="preserve"> </w:t>
            </w:r>
            <w:r w:rsidR="001A7CA4" w:rsidRPr="00E614FE">
              <w:rPr>
                <w:rFonts w:cstheme="minorHAnsi"/>
              </w:rPr>
              <w:t>Emre Eray U</w:t>
            </w:r>
            <w:r w:rsidR="00681EF6" w:rsidRPr="00E614FE">
              <w:rPr>
                <w:rFonts w:cstheme="minorHAnsi"/>
              </w:rPr>
              <w:t xml:space="preserve">YSAL </w:t>
            </w:r>
          </w:p>
        </w:tc>
      </w:tr>
      <w:tr w:rsidR="006926AD" w:rsidRPr="00E614FE" w:rsidTr="00E2016E">
        <w:tc>
          <w:tcPr>
            <w:tcW w:w="3578" w:type="dxa"/>
          </w:tcPr>
          <w:p w:rsidR="00EC247E" w:rsidRDefault="00EC247E" w:rsidP="006926AD">
            <w:pPr>
              <w:rPr>
                <w:rFonts w:cstheme="minorHAnsi"/>
              </w:rPr>
            </w:pPr>
          </w:p>
          <w:p w:rsidR="00EC247E" w:rsidRDefault="00EC247E" w:rsidP="006926AD">
            <w:pPr>
              <w:rPr>
                <w:rFonts w:cstheme="minorHAnsi"/>
              </w:rPr>
            </w:pPr>
          </w:p>
          <w:p w:rsidR="00EC247E" w:rsidRDefault="00EC247E" w:rsidP="006926AD">
            <w:pPr>
              <w:rPr>
                <w:rFonts w:cstheme="minorHAnsi"/>
              </w:rPr>
            </w:pPr>
          </w:p>
          <w:p w:rsidR="006926AD" w:rsidRPr="00E614FE" w:rsidRDefault="006926AD" w:rsidP="006926AD">
            <w:pPr>
              <w:rPr>
                <w:rFonts w:cstheme="minorHAnsi"/>
              </w:rPr>
            </w:pPr>
            <w:proofErr w:type="spellStart"/>
            <w:r w:rsidRPr="00E614FE">
              <w:rPr>
                <w:rFonts w:cstheme="minorHAnsi"/>
              </w:rPr>
              <w:t>Prof.Dr</w:t>
            </w:r>
            <w:proofErr w:type="spellEnd"/>
            <w:r w:rsidRPr="00E614FE">
              <w:rPr>
                <w:rFonts w:cstheme="minorHAnsi"/>
              </w:rPr>
              <w:t>. Taner YONAR</w:t>
            </w:r>
          </w:p>
        </w:tc>
        <w:tc>
          <w:tcPr>
            <w:tcW w:w="6590" w:type="dxa"/>
          </w:tcPr>
          <w:p w:rsidR="006926AD" w:rsidRPr="00E614FE" w:rsidRDefault="006926AD" w:rsidP="006926AD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 xml:space="preserve">İleri </w:t>
            </w:r>
            <w:proofErr w:type="spellStart"/>
            <w:r w:rsidRPr="00E614FE">
              <w:rPr>
                <w:rFonts w:cstheme="minorHAnsi"/>
              </w:rPr>
              <w:t>Oksidasyon</w:t>
            </w:r>
            <w:proofErr w:type="spellEnd"/>
            <w:r w:rsidRPr="00E614FE">
              <w:rPr>
                <w:rFonts w:cstheme="minorHAnsi"/>
              </w:rPr>
              <w:t xml:space="preserve"> Proseslerinin Temel Esasları ve Uygulama Alanları</w:t>
            </w:r>
          </w:p>
          <w:p w:rsidR="006926AD" w:rsidRPr="00E614FE" w:rsidRDefault="006926AD" w:rsidP="006926AD">
            <w:pPr>
              <w:rPr>
                <w:rFonts w:cstheme="minorHAnsi"/>
              </w:rPr>
            </w:pPr>
          </w:p>
          <w:p w:rsidR="006926AD" w:rsidRPr="00E614FE" w:rsidRDefault="006926AD" w:rsidP="006926AD">
            <w:pPr>
              <w:rPr>
                <w:rFonts w:cstheme="minorHAnsi"/>
              </w:rPr>
            </w:pPr>
          </w:p>
          <w:p w:rsidR="006926AD" w:rsidRPr="00E614FE" w:rsidRDefault="006926AD" w:rsidP="006926AD">
            <w:pPr>
              <w:rPr>
                <w:rFonts w:cstheme="minorHAnsi"/>
              </w:rPr>
            </w:pPr>
          </w:p>
          <w:p w:rsidR="006926AD" w:rsidRPr="00E614FE" w:rsidRDefault="006926AD" w:rsidP="006926AD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 xml:space="preserve">Aktif Karbon </w:t>
            </w:r>
            <w:proofErr w:type="spellStart"/>
            <w:r w:rsidRPr="00E614FE">
              <w:rPr>
                <w:rFonts w:cstheme="minorHAnsi"/>
              </w:rPr>
              <w:t>Rejenerasyon</w:t>
            </w:r>
            <w:proofErr w:type="spellEnd"/>
            <w:r w:rsidRPr="00E614FE">
              <w:rPr>
                <w:rFonts w:cstheme="minorHAnsi"/>
              </w:rPr>
              <w:t xml:space="preserve"> Yöntemlerinin Araştırılması</w:t>
            </w:r>
          </w:p>
          <w:p w:rsidR="006926AD" w:rsidRPr="00E614FE" w:rsidRDefault="006926AD" w:rsidP="006926AD">
            <w:pPr>
              <w:rPr>
                <w:rFonts w:cstheme="minorHAnsi"/>
              </w:rPr>
            </w:pPr>
          </w:p>
          <w:p w:rsidR="006926AD" w:rsidRPr="00E614FE" w:rsidRDefault="006926AD" w:rsidP="006926AD">
            <w:pPr>
              <w:rPr>
                <w:rFonts w:cstheme="minorHAnsi"/>
              </w:rPr>
            </w:pPr>
          </w:p>
          <w:p w:rsidR="006926AD" w:rsidRPr="00E614FE" w:rsidRDefault="006926AD" w:rsidP="006926AD">
            <w:pPr>
              <w:rPr>
                <w:rFonts w:cstheme="minorHAnsi"/>
              </w:rPr>
            </w:pPr>
            <w:proofErr w:type="spellStart"/>
            <w:r w:rsidRPr="00E614FE">
              <w:rPr>
                <w:rFonts w:cstheme="minorHAnsi"/>
              </w:rPr>
              <w:t>Tesktil</w:t>
            </w:r>
            <w:proofErr w:type="spellEnd"/>
            <w:r w:rsidRPr="00E614FE">
              <w:rPr>
                <w:rFonts w:cstheme="minorHAnsi"/>
              </w:rPr>
              <w:t xml:space="preserve"> Proses </w:t>
            </w:r>
            <w:proofErr w:type="spellStart"/>
            <w:r w:rsidRPr="00E614FE">
              <w:rPr>
                <w:rFonts w:cstheme="minorHAnsi"/>
              </w:rPr>
              <w:t>Atıksularının</w:t>
            </w:r>
            <w:proofErr w:type="spellEnd"/>
            <w:r w:rsidRPr="00E614FE">
              <w:rPr>
                <w:rFonts w:cstheme="minorHAnsi"/>
              </w:rPr>
              <w:t xml:space="preserve"> Geri Kazanım Potansiyelinin Araştırılması</w:t>
            </w:r>
          </w:p>
          <w:p w:rsidR="006926AD" w:rsidRPr="00E614FE" w:rsidRDefault="006926AD" w:rsidP="006926AD">
            <w:pPr>
              <w:rPr>
                <w:rFonts w:cstheme="minorHAnsi"/>
              </w:rPr>
            </w:pPr>
          </w:p>
          <w:p w:rsidR="006926AD" w:rsidRPr="00E614FE" w:rsidRDefault="006926AD" w:rsidP="006926AD">
            <w:pPr>
              <w:rPr>
                <w:rFonts w:cstheme="minorHAnsi"/>
              </w:rPr>
            </w:pPr>
          </w:p>
          <w:p w:rsidR="006926AD" w:rsidRPr="00E614FE" w:rsidRDefault="006926AD" w:rsidP="006926AD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 xml:space="preserve">Denim Proses </w:t>
            </w:r>
            <w:proofErr w:type="spellStart"/>
            <w:r w:rsidRPr="00E614FE">
              <w:rPr>
                <w:rFonts w:cstheme="minorHAnsi"/>
              </w:rPr>
              <w:t>Atıksularının</w:t>
            </w:r>
            <w:proofErr w:type="spellEnd"/>
            <w:r w:rsidRPr="00E614FE">
              <w:rPr>
                <w:rFonts w:cstheme="minorHAnsi"/>
              </w:rPr>
              <w:t xml:space="preserve"> Geri Kazanım Potansiyelinin Araştırılması</w:t>
            </w:r>
          </w:p>
        </w:tc>
        <w:tc>
          <w:tcPr>
            <w:tcW w:w="923" w:type="dxa"/>
            <w:vAlign w:val="center"/>
          </w:tcPr>
          <w:p w:rsidR="006926AD" w:rsidRPr="00E614FE" w:rsidRDefault="007F6A04" w:rsidP="006926AD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 xml:space="preserve">     7</w:t>
            </w:r>
          </w:p>
        </w:tc>
        <w:tc>
          <w:tcPr>
            <w:tcW w:w="3930" w:type="dxa"/>
          </w:tcPr>
          <w:p w:rsidR="006926AD" w:rsidRPr="00E614FE" w:rsidRDefault="006926AD" w:rsidP="006926AD">
            <w:pPr>
              <w:rPr>
                <w:rFonts w:cstheme="minorHAnsi"/>
              </w:rPr>
            </w:pPr>
            <w:proofErr w:type="gramStart"/>
            <w:r w:rsidRPr="00E614FE">
              <w:rPr>
                <w:rFonts w:cstheme="minorHAnsi"/>
              </w:rPr>
              <w:t>031650069</w:t>
            </w:r>
            <w:proofErr w:type="gramEnd"/>
            <w:r w:rsidRPr="00E614FE">
              <w:rPr>
                <w:rFonts w:cstheme="minorHAnsi"/>
              </w:rPr>
              <w:t xml:space="preserve"> Hatice </w:t>
            </w:r>
            <w:r w:rsidR="00736F25" w:rsidRPr="00E614FE">
              <w:rPr>
                <w:rFonts w:cstheme="minorHAnsi"/>
              </w:rPr>
              <w:t xml:space="preserve">ŞEBİN </w:t>
            </w:r>
            <w:r w:rsidRPr="00E614FE">
              <w:rPr>
                <w:rFonts w:cstheme="minorHAnsi"/>
              </w:rPr>
              <w:t xml:space="preserve">031650035Tuğba </w:t>
            </w:r>
            <w:r w:rsidR="00736F25" w:rsidRPr="00E614FE">
              <w:rPr>
                <w:rFonts w:cstheme="minorHAnsi"/>
              </w:rPr>
              <w:t>ALBAYRAK</w:t>
            </w:r>
          </w:p>
          <w:p w:rsidR="006926AD" w:rsidRPr="00E614FE" w:rsidRDefault="006926AD" w:rsidP="006926AD">
            <w:pPr>
              <w:rPr>
                <w:rFonts w:cstheme="minorHAnsi"/>
              </w:rPr>
            </w:pPr>
          </w:p>
          <w:p w:rsidR="006926AD" w:rsidRPr="00E614FE" w:rsidRDefault="006926AD" w:rsidP="006926AD">
            <w:pPr>
              <w:rPr>
                <w:rFonts w:cstheme="minorHAnsi"/>
              </w:rPr>
            </w:pPr>
            <w:proofErr w:type="gramStart"/>
            <w:r w:rsidRPr="00E614FE">
              <w:rPr>
                <w:rFonts w:cstheme="minorHAnsi"/>
              </w:rPr>
              <w:t>031650022</w:t>
            </w:r>
            <w:proofErr w:type="gramEnd"/>
            <w:r w:rsidRPr="00E614FE">
              <w:rPr>
                <w:rFonts w:cstheme="minorHAnsi"/>
              </w:rPr>
              <w:t xml:space="preserve"> Melisa </w:t>
            </w:r>
            <w:r w:rsidR="00736F25" w:rsidRPr="00E614FE">
              <w:rPr>
                <w:rFonts w:cstheme="minorHAnsi"/>
              </w:rPr>
              <w:t>ÖZDEMİR</w:t>
            </w:r>
          </w:p>
          <w:p w:rsidR="006926AD" w:rsidRPr="00E614FE" w:rsidRDefault="006926AD" w:rsidP="006926AD">
            <w:pPr>
              <w:rPr>
                <w:rFonts w:cstheme="minorHAnsi"/>
              </w:rPr>
            </w:pPr>
            <w:proofErr w:type="gramStart"/>
            <w:r w:rsidRPr="00E614FE">
              <w:rPr>
                <w:rFonts w:cstheme="minorHAnsi"/>
              </w:rPr>
              <w:t>031650003</w:t>
            </w:r>
            <w:proofErr w:type="gramEnd"/>
            <w:r w:rsidRPr="00E614FE">
              <w:rPr>
                <w:rFonts w:cstheme="minorHAnsi"/>
              </w:rPr>
              <w:t xml:space="preserve"> İrem </w:t>
            </w:r>
            <w:r w:rsidR="00736F25" w:rsidRPr="00E614FE">
              <w:rPr>
                <w:rFonts w:cstheme="minorHAnsi"/>
              </w:rPr>
              <w:t>DAĞ</w:t>
            </w:r>
          </w:p>
          <w:p w:rsidR="006926AD" w:rsidRPr="00E614FE" w:rsidRDefault="006926AD" w:rsidP="006926AD">
            <w:pPr>
              <w:rPr>
                <w:rFonts w:cstheme="minorHAnsi"/>
              </w:rPr>
            </w:pPr>
          </w:p>
          <w:p w:rsidR="006926AD" w:rsidRPr="00E614FE" w:rsidRDefault="006926AD" w:rsidP="006926AD">
            <w:pPr>
              <w:rPr>
                <w:rFonts w:cstheme="minorHAnsi"/>
              </w:rPr>
            </w:pPr>
            <w:proofErr w:type="gramStart"/>
            <w:r w:rsidRPr="00E614FE">
              <w:rPr>
                <w:rFonts w:cstheme="minorHAnsi"/>
              </w:rPr>
              <w:t>031550006</w:t>
            </w:r>
            <w:proofErr w:type="gramEnd"/>
            <w:r w:rsidRPr="00E614FE">
              <w:rPr>
                <w:rFonts w:cstheme="minorHAnsi"/>
              </w:rPr>
              <w:t xml:space="preserve"> Beyza </w:t>
            </w:r>
            <w:r w:rsidR="0000129B" w:rsidRPr="00E614FE">
              <w:rPr>
                <w:rFonts w:cstheme="minorHAnsi"/>
              </w:rPr>
              <w:t>KIR</w:t>
            </w:r>
          </w:p>
          <w:p w:rsidR="006926AD" w:rsidRPr="00E614FE" w:rsidRDefault="006926AD" w:rsidP="006926AD">
            <w:pPr>
              <w:rPr>
                <w:rFonts w:cstheme="minorHAnsi"/>
              </w:rPr>
            </w:pPr>
            <w:proofErr w:type="gramStart"/>
            <w:r w:rsidRPr="00E614FE">
              <w:rPr>
                <w:rFonts w:cstheme="minorHAnsi"/>
              </w:rPr>
              <w:t>031550008</w:t>
            </w:r>
            <w:proofErr w:type="gramEnd"/>
            <w:r w:rsidRPr="00E614FE">
              <w:rPr>
                <w:rFonts w:cstheme="minorHAnsi"/>
              </w:rPr>
              <w:t xml:space="preserve"> Sibel </w:t>
            </w:r>
            <w:r w:rsidR="0000129B" w:rsidRPr="00E614FE">
              <w:rPr>
                <w:rFonts w:cstheme="minorHAnsi"/>
              </w:rPr>
              <w:t>YILDIZ</w:t>
            </w:r>
          </w:p>
          <w:p w:rsidR="00846A69" w:rsidRPr="00E614FE" w:rsidRDefault="00846A69" w:rsidP="006926AD">
            <w:pPr>
              <w:rPr>
                <w:rFonts w:cstheme="minorHAnsi"/>
              </w:rPr>
            </w:pPr>
          </w:p>
          <w:p w:rsidR="00846A69" w:rsidRPr="00E614FE" w:rsidRDefault="00846A69" w:rsidP="006926AD">
            <w:pPr>
              <w:rPr>
                <w:rFonts w:cstheme="minorHAnsi"/>
              </w:rPr>
            </w:pPr>
            <w:proofErr w:type="gramStart"/>
            <w:r w:rsidRPr="00E614FE">
              <w:rPr>
                <w:rFonts w:cstheme="minorHAnsi"/>
              </w:rPr>
              <w:t>031650017</w:t>
            </w:r>
            <w:proofErr w:type="gramEnd"/>
            <w:r w:rsidRPr="00E614FE">
              <w:rPr>
                <w:rFonts w:cstheme="minorHAnsi"/>
              </w:rPr>
              <w:t xml:space="preserve"> Verda </w:t>
            </w:r>
            <w:r w:rsidR="0000129B" w:rsidRPr="00E614FE">
              <w:rPr>
                <w:rFonts w:cstheme="minorHAnsi"/>
              </w:rPr>
              <w:t>KOÇA</w:t>
            </w:r>
          </w:p>
          <w:p w:rsidR="006926AD" w:rsidRPr="00E614FE" w:rsidRDefault="006926AD" w:rsidP="006926AD">
            <w:pPr>
              <w:rPr>
                <w:rFonts w:cstheme="minorHAnsi"/>
              </w:rPr>
            </w:pPr>
            <w:proofErr w:type="gramStart"/>
            <w:r w:rsidRPr="00E614FE">
              <w:rPr>
                <w:rFonts w:cstheme="minorHAnsi"/>
              </w:rPr>
              <w:t>031650023</w:t>
            </w:r>
            <w:proofErr w:type="gramEnd"/>
            <w:r w:rsidRPr="00E614FE">
              <w:rPr>
                <w:rFonts w:cstheme="minorHAnsi"/>
              </w:rPr>
              <w:t xml:space="preserve"> Selin İrem </w:t>
            </w:r>
            <w:r w:rsidR="0000129B" w:rsidRPr="00E614FE">
              <w:rPr>
                <w:rFonts w:cstheme="minorHAnsi"/>
              </w:rPr>
              <w:t>BAĞGÜL</w:t>
            </w:r>
          </w:p>
        </w:tc>
      </w:tr>
      <w:tr w:rsidR="005F1DC2" w:rsidRPr="00E614FE" w:rsidTr="00497F0C">
        <w:trPr>
          <w:trHeight w:val="1132"/>
        </w:trPr>
        <w:tc>
          <w:tcPr>
            <w:tcW w:w="3578" w:type="dxa"/>
          </w:tcPr>
          <w:p w:rsidR="005F1DC2" w:rsidRPr="00E614FE" w:rsidRDefault="005F1DC2" w:rsidP="005F1DC2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 xml:space="preserve">Prof. Dr. </w:t>
            </w:r>
            <w:proofErr w:type="spellStart"/>
            <w:r w:rsidRPr="00E614FE">
              <w:rPr>
                <w:rFonts w:cstheme="minorHAnsi"/>
              </w:rPr>
              <w:t>N.Kamil</w:t>
            </w:r>
            <w:proofErr w:type="spellEnd"/>
            <w:r w:rsidRPr="00E614FE">
              <w:rPr>
                <w:rFonts w:cstheme="minorHAnsi"/>
              </w:rPr>
              <w:t xml:space="preserve"> SALİHOĞLU</w:t>
            </w:r>
          </w:p>
        </w:tc>
        <w:tc>
          <w:tcPr>
            <w:tcW w:w="6590" w:type="dxa"/>
          </w:tcPr>
          <w:p w:rsidR="005F1DC2" w:rsidRPr="00E614FE" w:rsidRDefault="005F1DC2" w:rsidP="005F1DC2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>Atıktan Türetilmiş Yakıt Tesisi Örneklerinin İncelenmesi</w:t>
            </w:r>
          </w:p>
          <w:p w:rsidR="005F1DC2" w:rsidRPr="00E614FE" w:rsidRDefault="005F1DC2" w:rsidP="005F1DC2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>Otomotiv yan sanayiinde eko-verimlilik çalışmaları</w:t>
            </w:r>
          </w:p>
          <w:p w:rsidR="005F1DC2" w:rsidRPr="00E614FE" w:rsidRDefault="005F1DC2" w:rsidP="005F1DC2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>Farklı Sanayiler için sürdürülebilirlik yaklaşımları</w:t>
            </w:r>
          </w:p>
          <w:p w:rsidR="005F1DC2" w:rsidRPr="00E614FE" w:rsidRDefault="005F1DC2" w:rsidP="005F1DC2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>Kampüste atık yönetimi</w:t>
            </w:r>
          </w:p>
        </w:tc>
        <w:tc>
          <w:tcPr>
            <w:tcW w:w="923" w:type="dxa"/>
            <w:vAlign w:val="center"/>
          </w:tcPr>
          <w:p w:rsidR="005F1DC2" w:rsidRPr="00E614FE" w:rsidRDefault="007F6A04" w:rsidP="005F1DC2">
            <w:pPr>
              <w:jc w:val="center"/>
              <w:rPr>
                <w:rFonts w:cstheme="minorHAnsi"/>
              </w:rPr>
            </w:pPr>
            <w:r w:rsidRPr="00E614FE">
              <w:rPr>
                <w:rFonts w:cstheme="minorHAnsi"/>
              </w:rPr>
              <w:t>4</w:t>
            </w:r>
          </w:p>
        </w:tc>
        <w:tc>
          <w:tcPr>
            <w:tcW w:w="3930" w:type="dxa"/>
          </w:tcPr>
          <w:p w:rsidR="005F1DC2" w:rsidRPr="00E614FE" w:rsidRDefault="005F1DC2" w:rsidP="005F1DC2">
            <w:pPr>
              <w:rPr>
                <w:rFonts w:cstheme="minorHAnsi"/>
              </w:rPr>
            </w:pPr>
            <w:proofErr w:type="gramStart"/>
            <w:r w:rsidRPr="00E614FE">
              <w:rPr>
                <w:rFonts w:cstheme="minorHAnsi"/>
              </w:rPr>
              <w:t>031350039   Emre</w:t>
            </w:r>
            <w:proofErr w:type="gramEnd"/>
            <w:r w:rsidRPr="00E614FE">
              <w:rPr>
                <w:rFonts w:cstheme="minorHAnsi"/>
              </w:rPr>
              <w:t xml:space="preserve"> B</w:t>
            </w:r>
            <w:r w:rsidR="0000129B" w:rsidRPr="00E614FE">
              <w:rPr>
                <w:rFonts w:cstheme="minorHAnsi"/>
              </w:rPr>
              <w:t>EYHAN</w:t>
            </w:r>
          </w:p>
          <w:p w:rsidR="005F1DC2" w:rsidRPr="00E614FE" w:rsidRDefault="005F1DC2" w:rsidP="005F1DC2">
            <w:pPr>
              <w:rPr>
                <w:rFonts w:cstheme="minorHAnsi"/>
              </w:rPr>
            </w:pPr>
            <w:proofErr w:type="gramStart"/>
            <w:r w:rsidRPr="00E614FE">
              <w:rPr>
                <w:rFonts w:cstheme="minorHAnsi"/>
              </w:rPr>
              <w:t>031650016   Burcu</w:t>
            </w:r>
            <w:proofErr w:type="gramEnd"/>
            <w:r w:rsidRPr="00E614FE">
              <w:rPr>
                <w:rFonts w:cstheme="minorHAnsi"/>
              </w:rPr>
              <w:t xml:space="preserve"> ACEL</w:t>
            </w:r>
          </w:p>
          <w:p w:rsidR="005F1DC2" w:rsidRPr="00E614FE" w:rsidRDefault="005F1DC2" w:rsidP="005F1DC2">
            <w:pPr>
              <w:rPr>
                <w:rFonts w:cstheme="minorHAnsi"/>
              </w:rPr>
            </w:pPr>
            <w:proofErr w:type="gramStart"/>
            <w:r w:rsidRPr="00E614FE">
              <w:rPr>
                <w:rFonts w:cstheme="minorHAnsi"/>
              </w:rPr>
              <w:t>031650009   Büşra</w:t>
            </w:r>
            <w:proofErr w:type="gramEnd"/>
            <w:r w:rsidRPr="00E614FE">
              <w:rPr>
                <w:rFonts w:cstheme="minorHAnsi"/>
              </w:rPr>
              <w:t xml:space="preserve"> ACEL</w:t>
            </w:r>
          </w:p>
          <w:p w:rsidR="005F1DC2" w:rsidRPr="00E614FE" w:rsidRDefault="005F1DC2" w:rsidP="00497F0C">
            <w:pPr>
              <w:rPr>
                <w:rFonts w:cstheme="minorHAnsi"/>
              </w:rPr>
            </w:pPr>
            <w:proofErr w:type="gramStart"/>
            <w:r w:rsidRPr="00E614FE">
              <w:rPr>
                <w:rFonts w:cstheme="minorHAnsi"/>
              </w:rPr>
              <w:t>031650071   Sinem</w:t>
            </w:r>
            <w:proofErr w:type="gramEnd"/>
            <w:r w:rsidRPr="00E614FE">
              <w:rPr>
                <w:rFonts w:cstheme="minorHAnsi"/>
              </w:rPr>
              <w:t xml:space="preserve"> </w:t>
            </w:r>
            <w:r w:rsidR="00A724D0" w:rsidRPr="00E614FE">
              <w:rPr>
                <w:rFonts w:cstheme="minorHAnsi"/>
              </w:rPr>
              <w:t>KURU</w:t>
            </w:r>
          </w:p>
        </w:tc>
      </w:tr>
      <w:tr w:rsidR="00E455BE" w:rsidRPr="00E614FE" w:rsidTr="00E2016E">
        <w:tc>
          <w:tcPr>
            <w:tcW w:w="3578" w:type="dxa"/>
          </w:tcPr>
          <w:p w:rsidR="00E455BE" w:rsidRPr="00E614FE" w:rsidRDefault="00E455BE" w:rsidP="00E455BE">
            <w:pPr>
              <w:rPr>
                <w:rFonts w:cstheme="minorHAnsi"/>
              </w:rPr>
            </w:pPr>
            <w:proofErr w:type="spellStart"/>
            <w:proofErr w:type="gramStart"/>
            <w:r w:rsidRPr="00E614FE">
              <w:rPr>
                <w:rFonts w:cstheme="minorHAnsi"/>
              </w:rPr>
              <w:t>Prof.Dr.Fatma</w:t>
            </w:r>
            <w:proofErr w:type="spellEnd"/>
            <w:proofErr w:type="gramEnd"/>
            <w:r w:rsidRPr="00E614FE">
              <w:rPr>
                <w:rFonts w:cstheme="minorHAnsi"/>
              </w:rPr>
              <w:t xml:space="preserve"> ESEN</w:t>
            </w:r>
          </w:p>
        </w:tc>
        <w:tc>
          <w:tcPr>
            <w:tcW w:w="6590" w:type="dxa"/>
          </w:tcPr>
          <w:p w:rsidR="00E455BE" w:rsidRPr="00E614FE" w:rsidRDefault="00E455BE" w:rsidP="00E455BE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>Küresel Isınma ve İklim Değişikliğinin Çevresel Etkilerinin Değerlendirilmesi</w:t>
            </w:r>
          </w:p>
          <w:p w:rsidR="00E455BE" w:rsidRPr="00E614FE" w:rsidRDefault="00E455BE" w:rsidP="00E455BE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>Çevre Mühendisliği Bölümü Mezunlarının İş Bulma Potansiyellerinin Araştırılması</w:t>
            </w:r>
          </w:p>
        </w:tc>
        <w:tc>
          <w:tcPr>
            <w:tcW w:w="923" w:type="dxa"/>
            <w:vAlign w:val="center"/>
          </w:tcPr>
          <w:p w:rsidR="00E455BE" w:rsidRPr="00E614FE" w:rsidRDefault="00497F0C" w:rsidP="00E455BE">
            <w:pPr>
              <w:jc w:val="center"/>
              <w:rPr>
                <w:rFonts w:cstheme="minorHAnsi"/>
              </w:rPr>
            </w:pPr>
            <w:r w:rsidRPr="00E614FE">
              <w:rPr>
                <w:rFonts w:cstheme="minorHAnsi"/>
              </w:rPr>
              <w:t>3</w:t>
            </w:r>
          </w:p>
        </w:tc>
        <w:tc>
          <w:tcPr>
            <w:tcW w:w="3930" w:type="dxa"/>
          </w:tcPr>
          <w:p w:rsidR="00E455BE" w:rsidRDefault="00CD07DC" w:rsidP="00E455BE">
            <w:pPr>
              <w:rPr>
                <w:szCs w:val="20"/>
              </w:rPr>
            </w:pPr>
            <w:proofErr w:type="gramStart"/>
            <w:r w:rsidRPr="002324CA">
              <w:rPr>
                <w:szCs w:val="20"/>
              </w:rPr>
              <w:t>031150080</w:t>
            </w:r>
            <w:proofErr w:type="gramEnd"/>
            <w:r w:rsidRPr="002324CA">
              <w:rPr>
                <w:szCs w:val="20"/>
              </w:rPr>
              <w:t xml:space="preserve"> Mert Ö</w:t>
            </w:r>
            <w:r w:rsidR="00E77B96" w:rsidRPr="002324CA">
              <w:rPr>
                <w:szCs w:val="20"/>
              </w:rPr>
              <w:t>NCEL</w:t>
            </w:r>
          </w:p>
          <w:p w:rsidR="002324CA" w:rsidRPr="00E614FE" w:rsidRDefault="002324CA" w:rsidP="00E455BE">
            <w:pPr>
              <w:rPr>
                <w:rFonts w:cstheme="minorHAnsi"/>
              </w:rPr>
            </w:pPr>
            <w:r w:rsidRPr="0068615A">
              <w:rPr>
                <w:szCs w:val="20"/>
              </w:rPr>
              <w:t>Cansu ÇAVUŞOĞLU</w:t>
            </w:r>
          </w:p>
        </w:tc>
      </w:tr>
      <w:tr w:rsidR="006E3B3A" w:rsidRPr="00E614FE" w:rsidTr="00E2016E">
        <w:tc>
          <w:tcPr>
            <w:tcW w:w="3578" w:type="dxa"/>
          </w:tcPr>
          <w:p w:rsidR="006E3B3A" w:rsidRPr="00E614FE" w:rsidRDefault="006E3B3A" w:rsidP="006E3B3A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 xml:space="preserve">Doç. Dr. </w:t>
            </w:r>
            <w:proofErr w:type="gramStart"/>
            <w:r w:rsidRPr="00E614FE">
              <w:rPr>
                <w:rFonts w:cstheme="minorHAnsi"/>
              </w:rPr>
              <w:t>Ahmet  UYGUR</w:t>
            </w:r>
            <w:proofErr w:type="gramEnd"/>
          </w:p>
        </w:tc>
        <w:tc>
          <w:tcPr>
            <w:tcW w:w="6590" w:type="dxa"/>
          </w:tcPr>
          <w:p w:rsidR="006E3B3A" w:rsidRPr="00E614FE" w:rsidRDefault="006E3B3A" w:rsidP="006E3B3A">
            <w:pPr>
              <w:rPr>
                <w:rFonts w:cstheme="minorHAnsi"/>
              </w:rPr>
            </w:pPr>
            <w:proofErr w:type="spellStart"/>
            <w:proofErr w:type="gramStart"/>
            <w:r w:rsidRPr="00E614FE">
              <w:rPr>
                <w:rFonts w:cstheme="minorHAnsi"/>
              </w:rPr>
              <w:t>Johannesburg</w:t>
            </w:r>
            <w:proofErr w:type="spellEnd"/>
            <w:r w:rsidRPr="00E614FE">
              <w:rPr>
                <w:rFonts w:cstheme="minorHAnsi"/>
              </w:rPr>
              <w:t xml:space="preserve">  Prosesinde</w:t>
            </w:r>
            <w:proofErr w:type="gramEnd"/>
            <w:r w:rsidRPr="00E614FE">
              <w:rPr>
                <w:rFonts w:cstheme="minorHAnsi"/>
              </w:rPr>
              <w:t xml:space="preserve"> Yüksek Kuvvetli Evsel </w:t>
            </w:r>
            <w:proofErr w:type="spellStart"/>
            <w:r w:rsidRPr="00E614FE">
              <w:rPr>
                <w:rFonts w:cstheme="minorHAnsi"/>
              </w:rPr>
              <w:t>Atıksuların</w:t>
            </w:r>
            <w:proofErr w:type="spellEnd"/>
            <w:r w:rsidRPr="00E614FE">
              <w:rPr>
                <w:rFonts w:cstheme="minorHAnsi"/>
              </w:rPr>
              <w:t xml:space="preserve"> Biyolojik Fosfor </w:t>
            </w:r>
            <w:proofErr w:type="spellStart"/>
            <w:r w:rsidRPr="00E614FE">
              <w:rPr>
                <w:rFonts w:cstheme="minorHAnsi"/>
              </w:rPr>
              <w:t>Gideriminin</w:t>
            </w:r>
            <w:proofErr w:type="spellEnd"/>
            <w:r w:rsidRPr="00E614FE">
              <w:rPr>
                <w:rFonts w:cstheme="minorHAnsi"/>
              </w:rPr>
              <w:t xml:space="preserve"> İncelenmesi</w:t>
            </w:r>
          </w:p>
        </w:tc>
        <w:tc>
          <w:tcPr>
            <w:tcW w:w="923" w:type="dxa"/>
            <w:vAlign w:val="center"/>
          </w:tcPr>
          <w:p w:rsidR="006E3B3A" w:rsidRPr="00E614FE" w:rsidRDefault="00497F0C" w:rsidP="006E3B3A">
            <w:pPr>
              <w:jc w:val="center"/>
              <w:rPr>
                <w:rFonts w:cstheme="minorHAnsi"/>
              </w:rPr>
            </w:pPr>
            <w:r w:rsidRPr="00E614FE">
              <w:rPr>
                <w:rFonts w:cstheme="minorHAnsi"/>
              </w:rPr>
              <w:t>2</w:t>
            </w:r>
          </w:p>
        </w:tc>
        <w:tc>
          <w:tcPr>
            <w:tcW w:w="3930" w:type="dxa"/>
          </w:tcPr>
          <w:p w:rsidR="006E3B3A" w:rsidRDefault="00D41357" w:rsidP="006E3B3A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031450040</w:t>
            </w:r>
            <w:proofErr w:type="gramEnd"/>
            <w:r>
              <w:rPr>
                <w:rFonts w:cstheme="minorHAnsi"/>
              </w:rPr>
              <w:t xml:space="preserve"> </w:t>
            </w:r>
            <w:r w:rsidR="006E3B3A" w:rsidRPr="00E614FE">
              <w:rPr>
                <w:rFonts w:cstheme="minorHAnsi"/>
              </w:rPr>
              <w:t>Berkay ÖZTÜRK</w:t>
            </w:r>
          </w:p>
          <w:p w:rsidR="0016036F" w:rsidRPr="00E614FE" w:rsidRDefault="0016036F" w:rsidP="006E3B3A">
            <w:pPr>
              <w:rPr>
                <w:rFonts w:cstheme="minorHAnsi"/>
              </w:rPr>
            </w:pPr>
            <w:r w:rsidRPr="0068615A">
              <w:rPr>
                <w:rFonts w:cstheme="minorHAnsi"/>
              </w:rPr>
              <w:t>Emre BÖLÜKBAŞ</w:t>
            </w:r>
          </w:p>
        </w:tc>
      </w:tr>
      <w:tr w:rsidR="00CB766C" w:rsidRPr="00E614FE" w:rsidTr="00E2016E">
        <w:tc>
          <w:tcPr>
            <w:tcW w:w="3578" w:type="dxa"/>
          </w:tcPr>
          <w:p w:rsidR="00CB766C" w:rsidRPr="00E614FE" w:rsidRDefault="00CB766C" w:rsidP="00CB766C">
            <w:pPr>
              <w:rPr>
                <w:rFonts w:cstheme="minorHAnsi"/>
              </w:rPr>
            </w:pPr>
            <w:proofErr w:type="spellStart"/>
            <w:r w:rsidRPr="00E614FE">
              <w:rPr>
                <w:rFonts w:cstheme="minorHAnsi"/>
              </w:rPr>
              <w:t>Doç.Dr</w:t>
            </w:r>
            <w:proofErr w:type="spellEnd"/>
            <w:r w:rsidRPr="00E614FE">
              <w:rPr>
                <w:rFonts w:cstheme="minorHAnsi"/>
              </w:rPr>
              <w:t>. Melike YALILI KILIÇ</w:t>
            </w:r>
          </w:p>
        </w:tc>
        <w:tc>
          <w:tcPr>
            <w:tcW w:w="6590" w:type="dxa"/>
          </w:tcPr>
          <w:p w:rsidR="00CB766C" w:rsidRPr="00E614FE" w:rsidRDefault="00CB766C" w:rsidP="00CB766C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>Türkiye'de Hayvansal Kaynaklı Biyogaz Potansiyelinin Belirlenmesi</w:t>
            </w:r>
          </w:p>
          <w:p w:rsidR="00CB766C" w:rsidRPr="00E614FE" w:rsidRDefault="00CB766C" w:rsidP="00CB766C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 xml:space="preserve">Hayvansal Atıklardan Biyogaz Potansiyelinin Belirlenmesi: Diyarbakır İli Örneği </w:t>
            </w:r>
          </w:p>
        </w:tc>
        <w:tc>
          <w:tcPr>
            <w:tcW w:w="923" w:type="dxa"/>
            <w:vAlign w:val="center"/>
          </w:tcPr>
          <w:p w:rsidR="00CB766C" w:rsidRPr="00E614FE" w:rsidRDefault="00497F0C" w:rsidP="00CB766C">
            <w:pPr>
              <w:jc w:val="center"/>
              <w:rPr>
                <w:rFonts w:cstheme="minorHAnsi"/>
              </w:rPr>
            </w:pPr>
            <w:r w:rsidRPr="00E614FE">
              <w:rPr>
                <w:rFonts w:cstheme="minorHAnsi"/>
              </w:rPr>
              <w:t>3</w:t>
            </w:r>
          </w:p>
        </w:tc>
        <w:tc>
          <w:tcPr>
            <w:tcW w:w="3930" w:type="dxa"/>
          </w:tcPr>
          <w:p w:rsidR="00CB766C" w:rsidRDefault="00824CD2" w:rsidP="00CB766C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031450081</w:t>
            </w:r>
            <w:proofErr w:type="gramEnd"/>
            <w:r>
              <w:rPr>
                <w:rFonts w:cstheme="minorHAnsi"/>
              </w:rPr>
              <w:t xml:space="preserve"> </w:t>
            </w:r>
            <w:r w:rsidR="00CB766C" w:rsidRPr="00E614FE">
              <w:rPr>
                <w:rFonts w:cstheme="minorHAnsi"/>
              </w:rPr>
              <w:t>Gülşen ALCA</w:t>
            </w:r>
          </w:p>
          <w:p w:rsidR="00136F9F" w:rsidRDefault="005741E6" w:rsidP="00CB766C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031650081</w:t>
            </w:r>
            <w:proofErr w:type="gramEnd"/>
            <w:r>
              <w:rPr>
                <w:rFonts w:cstheme="minorHAnsi"/>
              </w:rPr>
              <w:t xml:space="preserve"> </w:t>
            </w:r>
            <w:proofErr w:type="spellStart"/>
            <w:r w:rsidR="00136F9F">
              <w:rPr>
                <w:rFonts w:cstheme="minorHAnsi"/>
              </w:rPr>
              <w:t>Kawthr</w:t>
            </w:r>
            <w:proofErr w:type="spellEnd"/>
            <w:r w:rsidR="00136F9F">
              <w:rPr>
                <w:rFonts w:cstheme="minorHAnsi"/>
              </w:rPr>
              <w:t xml:space="preserve"> RUKİAH</w:t>
            </w:r>
          </w:p>
          <w:p w:rsidR="00136F9F" w:rsidRPr="00E614FE" w:rsidRDefault="00136F9F" w:rsidP="00CB766C">
            <w:pPr>
              <w:rPr>
                <w:rFonts w:cstheme="minorHAnsi"/>
              </w:rPr>
            </w:pPr>
            <w:r>
              <w:rPr>
                <w:rFonts w:cstheme="minorHAnsi"/>
              </w:rPr>
              <w:t>Aslı ALKIŞ</w:t>
            </w:r>
          </w:p>
        </w:tc>
      </w:tr>
      <w:tr w:rsidR="00756ADB" w:rsidRPr="00E614FE" w:rsidTr="003C2A7F">
        <w:tc>
          <w:tcPr>
            <w:tcW w:w="3578" w:type="dxa"/>
          </w:tcPr>
          <w:p w:rsidR="00756ADB" w:rsidRPr="00E614FE" w:rsidRDefault="00756ADB" w:rsidP="00756ADB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>Doç. Dr. Gizem EKER ŞANLI</w:t>
            </w:r>
          </w:p>
        </w:tc>
        <w:tc>
          <w:tcPr>
            <w:tcW w:w="6590" w:type="dxa"/>
            <w:vAlign w:val="center"/>
          </w:tcPr>
          <w:p w:rsidR="00756ADB" w:rsidRPr="00E614FE" w:rsidRDefault="00756ADB" w:rsidP="00756ADB">
            <w:pPr>
              <w:rPr>
                <w:rFonts w:cstheme="minorHAnsi"/>
              </w:rPr>
            </w:pPr>
          </w:p>
          <w:p w:rsidR="00756ADB" w:rsidRPr="00E614FE" w:rsidRDefault="00756ADB" w:rsidP="00756ADB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>1.</w:t>
            </w:r>
            <w:proofErr w:type="gramStart"/>
            <w:r w:rsidRPr="00E614FE">
              <w:rPr>
                <w:rFonts w:cstheme="minorHAnsi"/>
              </w:rPr>
              <w:t>Konu:Endüstrilerde</w:t>
            </w:r>
            <w:proofErr w:type="gramEnd"/>
            <w:r w:rsidRPr="00E614FE">
              <w:rPr>
                <w:rFonts w:cstheme="minorHAnsi"/>
              </w:rPr>
              <w:t xml:space="preserve"> Enerji Verimliliği Uygulamaları</w:t>
            </w:r>
          </w:p>
          <w:p w:rsidR="00756ADB" w:rsidRPr="00E614FE" w:rsidRDefault="00756ADB" w:rsidP="00756ADB">
            <w:pPr>
              <w:rPr>
                <w:rFonts w:cstheme="minorHAnsi"/>
              </w:rPr>
            </w:pPr>
          </w:p>
          <w:p w:rsidR="00756ADB" w:rsidRPr="00E614FE" w:rsidRDefault="00756ADB" w:rsidP="00756ADB">
            <w:pPr>
              <w:rPr>
                <w:rFonts w:cstheme="minorHAnsi"/>
              </w:rPr>
            </w:pPr>
          </w:p>
          <w:p w:rsidR="00756ADB" w:rsidRPr="00E614FE" w:rsidRDefault="00756ADB" w:rsidP="00756ADB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>2.Konu: İşyerlerinde Çevresel Risk Analizleri</w:t>
            </w:r>
          </w:p>
          <w:p w:rsidR="00756ADB" w:rsidRPr="00E614FE" w:rsidRDefault="00756ADB" w:rsidP="00756ADB">
            <w:pPr>
              <w:rPr>
                <w:rFonts w:cstheme="minorHAnsi"/>
              </w:rPr>
            </w:pPr>
          </w:p>
          <w:p w:rsidR="00756ADB" w:rsidRPr="00E614FE" w:rsidRDefault="00756ADB" w:rsidP="00756ADB">
            <w:pPr>
              <w:rPr>
                <w:rFonts w:cstheme="minorHAnsi"/>
              </w:rPr>
            </w:pPr>
          </w:p>
        </w:tc>
        <w:tc>
          <w:tcPr>
            <w:tcW w:w="923" w:type="dxa"/>
            <w:vAlign w:val="center"/>
          </w:tcPr>
          <w:p w:rsidR="00756ADB" w:rsidRPr="00E614FE" w:rsidRDefault="00497F0C" w:rsidP="00756ADB">
            <w:pPr>
              <w:jc w:val="center"/>
              <w:rPr>
                <w:rFonts w:cstheme="minorHAnsi"/>
              </w:rPr>
            </w:pPr>
            <w:r w:rsidRPr="00E614FE">
              <w:rPr>
                <w:rFonts w:cstheme="minorHAnsi"/>
              </w:rPr>
              <w:t>6</w:t>
            </w:r>
          </w:p>
        </w:tc>
        <w:tc>
          <w:tcPr>
            <w:tcW w:w="3930" w:type="dxa"/>
          </w:tcPr>
          <w:p w:rsidR="00756ADB" w:rsidRPr="00E614FE" w:rsidRDefault="00756ADB" w:rsidP="00756ADB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>1.</w:t>
            </w:r>
            <w:proofErr w:type="gramStart"/>
            <w:r w:rsidRPr="00E614FE">
              <w:rPr>
                <w:rFonts w:cstheme="minorHAnsi"/>
              </w:rPr>
              <w:t>Konu :</w:t>
            </w:r>
            <w:proofErr w:type="gramEnd"/>
          </w:p>
          <w:p w:rsidR="00756ADB" w:rsidRPr="0068615A" w:rsidRDefault="00756ADB" w:rsidP="00756ADB">
            <w:pPr>
              <w:rPr>
                <w:rFonts w:cstheme="minorHAnsi"/>
              </w:rPr>
            </w:pPr>
            <w:r w:rsidRPr="0068615A">
              <w:rPr>
                <w:rFonts w:cstheme="minorHAnsi"/>
              </w:rPr>
              <w:t xml:space="preserve">Selen </w:t>
            </w:r>
            <w:r w:rsidR="008D1C5C" w:rsidRPr="0068615A">
              <w:rPr>
                <w:rFonts w:cstheme="minorHAnsi"/>
              </w:rPr>
              <w:t>İNEROĞLU</w:t>
            </w:r>
          </w:p>
          <w:p w:rsidR="00756ADB" w:rsidRPr="00E614FE" w:rsidRDefault="00CE34AB" w:rsidP="00756ADB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031650025</w:t>
            </w:r>
            <w:proofErr w:type="gramEnd"/>
            <w:r>
              <w:rPr>
                <w:rFonts w:cstheme="minorHAnsi"/>
              </w:rPr>
              <w:t xml:space="preserve"> </w:t>
            </w:r>
            <w:r w:rsidR="00756ADB" w:rsidRPr="00E614FE">
              <w:rPr>
                <w:rFonts w:cstheme="minorHAnsi"/>
              </w:rPr>
              <w:t xml:space="preserve">Merve </w:t>
            </w:r>
            <w:r w:rsidR="008D1C5C" w:rsidRPr="00E614FE">
              <w:rPr>
                <w:rFonts w:cstheme="minorHAnsi"/>
              </w:rPr>
              <w:t>UYSAL</w:t>
            </w:r>
          </w:p>
          <w:p w:rsidR="00756ADB" w:rsidRPr="00E614FE" w:rsidRDefault="00533C03" w:rsidP="00756ADB">
            <w:pPr>
              <w:rPr>
                <w:rFonts w:cstheme="minorHAnsi"/>
              </w:rPr>
            </w:pPr>
            <w:proofErr w:type="gramStart"/>
            <w:r w:rsidRPr="00E614FE">
              <w:rPr>
                <w:rFonts w:cstheme="minorHAnsi"/>
              </w:rPr>
              <w:t>031</w:t>
            </w:r>
            <w:r>
              <w:rPr>
                <w:rFonts w:cstheme="minorHAnsi"/>
              </w:rPr>
              <w:t>750070</w:t>
            </w:r>
            <w:proofErr w:type="gramEnd"/>
            <w:r>
              <w:rPr>
                <w:rFonts w:cstheme="minorHAnsi"/>
              </w:rPr>
              <w:t xml:space="preserve"> </w:t>
            </w:r>
            <w:r w:rsidR="00756ADB" w:rsidRPr="00E614FE">
              <w:rPr>
                <w:rFonts w:cstheme="minorHAnsi"/>
              </w:rPr>
              <w:t xml:space="preserve">Ezgi </w:t>
            </w:r>
            <w:r w:rsidR="008D1C5C" w:rsidRPr="00E614FE">
              <w:rPr>
                <w:rFonts w:cstheme="minorHAnsi"/>
              </w:rPr>
              <w:t>ÖZUĞURLU</w:t>
            </w:r>
          </w:p>
          <w:p w:rsidR="00756ADB" w:rsidRPr="00E614FE" w:rsidRDefault="00756ADB" w:rsidP="00756ADB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>2. Konu:</w:t>
            </w:r>
          </w:p>
          <w:p w:rsidR="00756ADB" w:rsidRPr="00E614FE" w:rsidRDefault="00756ADB" w:rsidP="00756ADB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 xml:space="preserve">Ceyda </w:t>
            </w:r>
            <w:r w:rsidR="008D1C5C" w:rsidRPr="00E614FE">
              <w:rPr>
                <w:rFonts w:cstheme="minorHAnsi"/>
              </w:rPr>
              <w:t>ARSLAN</w:t>
            </w:r>
          </w:p>
          <w:p w:rsidR="00756ADB" w:rsidRPr="00E614FE" w:rsidRDefault="00756ADB" w:rsidP="00756ADB">
            <w:pPr>
              <w:rPr>
                <w:rFonts w:cstheme="minorHAnsi"/>
              </w:rPr>
            </w:pPr>
            <w:proofErr w:type="spellStart"/>
            <w:r w:rsidRPr="00E614FE">
              <w:rPr>
                <w:rFonts w:cstheme="minorHAnsi"/>
              </w:rPr>
              <w:t>Sevde</w:t>
            </w:r>
            <w:proofErr w:type="spellEnd"/>
            <w:r w:rsidRPr="00E614FE">
              <w:rPr>
                <w:rFonts w:cstheme="minorHAnsi"/>
              </w:rPr>
              <w:t xml:space="preserve"> </w:t>
            </w:r>
            <w:r w:rsidR="008D1C5C" w:rsidRPr="00E614FE">
              <w:rPr>
                <w:rFonts w:cstheme="minorHAnsi"/>
              </w:rPr>
              <w:t>TOPÇU</w:t>
            </w:r>
          </w:p>
          <w:p w:rsidR="00756ADB" w:rsidRPr="00E614FE" w:rsidRDefault="00ED1FDC" w:rsidP="00ED1FDC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03165011</w:t>
            </w:r>
            <w:r w:rsidRPr="00E614FE">
              <w:rPr>
                <w:rFonts w:cstheme="minorHAnsi"/>
              </w:rPr>
              <w:t>7</w:t>
            </w:r>
            <w:proofErr w:type="gramEnd"/>
            <w:r>
              <w:rPr>
                <w:rFonts w:cstheme="minorHAnsi"/>
              </w:rPr>
              <w:t xml:space="preserve"> </w:t>
            </w:r>
            <w:r w:rsidR="00756ADB" w:rsidRPr="00E614FE">
              <w:rPr>
                <w:rFonts w:cstheme="minorHAnsi"/>
              </w:rPr>
              <w:t xml:space="preserve">Tilbe </w:t>
            </w:r>
            <w:r w:rsidR="008D1C5C" w:rsidRPr="00E614FE">
              <w:rPr>
                <w:rFonts w:cstheme="minorHAnsi"/>
              </w:rPr>
              <w:t>SAFİ</w:t>
            </w:r>
          </w:p>
        </w:tc>
      </w:tr>
      <w:tr w:rsidR="00955C6D" w:rsidRPr="00E614FE" w:rsidTr="00F15135">
        <w:tc>
          <w:tcPr>
            <w:tcW w:w="3578" w:type="dxa"/>
          </w:tcPr>
          <w:p w:rsidR="00955C6D" w:rsidRPr="00E614FE" w:rsidRDefault="00955C6D" w:rsidP="00955C6D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 xml:space="preserve">Doç. Dr. </w:t>
            </w:r>
            <w:proofErr w:type="spellStart"/>
            <w:r w:rsidRPr="00E614FE">
              <w:rPr>
                <w:rFonts w:cstheme="minorHAnsi"/>
              </w:rPr>
              <w:t>Selnur</w:t>
            </w:r>
            <w:proofErr w:type="spellEnd"/>
            <w:r w:rsidRPr="00E614FE">
              <w:rPr>
                <w:rFonts w:cstheme="minorHAnsi"/>
              </w:rPr>
              <w:t xml:space="preserve"> UÇAROĞLU</w:t>
            </w:r>
          </w:p>
        </w:tc>
        <w:tc>
          <w:tcPr>
            <w:tcW w:w="6590" w:type="dxa"/>
          </w:tcPr>
          <w:p w:rsidR="00955C6D" w:rsidRPr="00E614FE" w:rsidRDefault="00955C6D" w:rsidP="00955C6D">
            <w:pPr>
              <w:rPr>
                <w:rFonts w:eastAsia="Calibri" w:cstheme="minorHAnsi"/>
              </w:rPr>
            </w:pPr>
            <w:r w:rsidRPr="00E614FE">
              <w:rPr>
                <w:rFonts w:eastAsia="Calibri" w:cstheme="minorHAnsi"/>
              </w:rPr>
              <w:t>Tekstil sektöründe temiz üretim uygulamaları</w:t>
            </w:r>
          </w:p>
          <w:p w:rsidR="00955C6D" w:rsidRPr="00E614FE" w:rsidRDefault="00955C6D" w:rsidP="00955C6D">
            <w:pPr>
              <w:rPr>
                <w:rFonts w:eastAsia="Calibri" w:cstheme="minorHAnsi"/>
              </w:rPr>
            </w:pPr>
          </w:p>
          <w:p w:rsidR="00955C6D" w:rsidRPr="00E614FE" w:rsidRDefault="00955C6D" w:rsidP="00955C6D">
            <w:pPr>
              <w:rPr>
                <w:rFonts w:eastAsia="Calibri" w:cstheme="minorHAnsi"/>
              </w:rPr>
            </w:pPr>
            <w:r w:rsidRPr="00E614FE">
              <w:rPr>
                <w:rFonts w:eastAsia="Calibri" w:cstheme="minorHAnsi"/>
              </w:rPr>
              <w:t>Atık Azaltma ve Farklı Endüstrilerde Temiz Üretim Uygulamaları</w:t>
            </w:r>
          </w:p>
        </w:tc>
        <w:tc>
          <w:tcPr>
            <w:tcW w:w="923" w:type="dxa"/>
          </w:tcPr>
          <w:p w:rsidR="00497F0C" w:rsidRPr="00E614FE" w:rsidRDefault="00497F0C" w:rsidP="00955C6D">
            <w:pPr>
              <w:rPr>
                <w:rFonts w:eastAsia="Calibri" w:cstheme="minorHAnsi"/>
              </w:rPr>
            </w:pPr>
          </w:p>
          <w:p w:rsidR="00955C6D" w:rsidRPr="00E614FE" w:rsidRDefault="00497F0C" w:rsidP="00955C6D">
            <w:pPr>
              <w:rPr>
                <w:rFonts w:eastAsia="Calibri" w:cstheme="minorHAnsi"/>
              </w:rPr>
            </w:pPr>
            <w:r w:rsidRPr="00E614FE">
              <w:rPr>
                <w:rFonts w:eastAsia="Calibri" w:cstheme="minorHAnsi"/>
              </w:rPr>
              <w:t xml:space="preserve">     3</w:t>
            </w:r>
          </w:p>
        </w:tc>
        <w:tc>
          <w:tcPr>
            <w:tcW w:w="3930" w:type="dxa"/>
          </w:tcPr>
          <w:p w:rsidR="00955C6D" w:rsidRPr="00E614FE" w:rsidRDefault="00955C6D" w:rsidP="00955C6D">
            <w:pPr>
              <w:rPr>
                <w:rFonts w:eastAsia="Calibri" w:cstheme="minorHAnsi"/>
              </w:rPr>
            </w:pPr>
            <w:proofErr w:type="gramStart"/>
            <w:r w:rsidRPr="00E614FE">
              <w:rPr>
                <w:rFonts w:eastAsia="Calibri" w:cstheme="minorHAnsi"/>
              </w:rPr>
              <w:t>031650084</w:t>
            </w:r>
            <w:proofErr w:type="gramEnd"/>
            <w:r w:rsidRPr="00E614FE">
              <w:rPr>
                <w:rFonts w:eastAsia="Calibri" w:cstheme="minorHAnsi"/>
              </w:rPr>
              <w:t xml:space="preserve"> Sami Giray DOĞRULTUCU</w:t>
            </w:r>
          </w:p>
          <w:p w:rsidR="00955C6D" w:rsidRPr="00E614FE" w:rsidRDefault="00955C6D" w:rsidP="00955C6D">
            <w:pPr>
              <w:rPr>
                <w:rFonts w:eastAsia="Calibri" w:cstheme="minorHAnsi"/>
              </w:rPr>
            </w:pPr>
          </w:p>
          <w:p w:rsidR="00955C6D" w:rsidRPr="00E614FE" w:rsidRDefault="00955C6D" w:rsidP="00955C6D">
            <w:pPr>
              <w:rPr>
                <w:rFonts w:eastAsia="Calibri" w:cstheme="minorHAnsi"/>
              </w:rPr>
            </w:pPr>
            <w:proofErr w:type="gramStart"/>
            <w:r w:rsidRPr="00E614FE">
              <w:rPr>
                <w:rFonts w:eastAsia="Calibri" w:cstheme="minorHAnsi"/>
              </w:rPr>
              <w:t>031650059</w:t>
            </w:r>
            <w:proofErr w:type="gramEnd"/>
            <w:r w:rsidRPr="00E614FE">
              <w:rPr>
                <w:rFonts w:eastAsia="Calibri" w:cstheme="minorHAnsi"/>
              </w:rPr>
              <w:t xml:space="preserve"> Şeyma BAHÇIVAN</w:t>
            </w:r>
          </w:p>
          <w:p w:rsidR="00955C6D" w:rsidRPr="00E614FE" w:rsidRDefault="00955C6D" w:rsidP="00955C6D">
            <w:pPr>
              <w:rPr>
                <w:rFonts w:eastAsia="Calibri" w:cstheme="minorHAnsi"/>
              </w:rPr>
            </w:pPr>
            <w:proofErr w:type="gramStart"/>
            <w:r w:rsidRPr="00E614FE">
              <w:rPr>
                <w:rFonts w:eastAsia="Calibri" w:cstheme="minorHAnsi"/>
              </w:rPr>
              <w:t>031650010</w:t>
            </w:r>
            <w:proofErr w:type="gramEnd"/>
            <w:r w:rsidRPr="00E614FE">
              <w:rPr>
                <w:rFonts w:eastAsia="Calibri" w:cstheme="minorHAnsi"/>
              </w:rPr>
              <w:t xml:space="preserve"> Simge ÇAĞLAR</w:t>
            </w:r>
          </w:p>
        </w:tc>
      </w:tr>
      <w:tr w:rsidR="00806F6D" w:rsidRPr="00E614FE" w:rsidTr="00FC3B3E">
        <w:trPr>
          <w:trHeight w:val="219"/>
        </w:trPr>
        <w:tc>
          <w:tcPr>
            <w:tcW w:w="3578" w:type="dxa"/>
          </w:tcPr>
          <w:p w:rsidR="00806F6D" w:rsidRPr="00E614FE" w:rsidRDefault="00806F6D" w:rsidP="00806F6D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 xml:space="preserve">Doç. </w:t>
            </w:r>
            <w:proofErr w:type="gramStart"/>
            <w:r w:rsidRPr="00E614FE">
              <w:rPr>
                <w:rFonts w:cstheme="minorHAnsi"/>
              </w:rPr>
              <w:t>Dr.  Arzu</w:t>
            </w:r>
            <w:proofErr w:type="gramEnd"/>
            <w:r w:rsidRPr="00E614FE">
              <w:rPr>
                <w:rFonts w:cstheme="minorHAnsi"/>
              </w:rPr>
              <w:t xml:space="preserve"> TEKSOY</w:t>
            </w:r>
          </w:p>
        </w:tc>
        <w:tc>
          <w:tcPr>
            <w:tcW w:w="6590" w:type="dxa"/>
          </w:tcPr>
          <w:p w:rsidR="00806F6D" w:rsidRPr="00E614FE" w:rsidRDefault="00806F6D" w:rsidP="00806F6D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>İçme sularında asimile edilebilir organik karbon belirlenmesi</w:t>
            </w:r>
          </w:p>
          <w:p w:rsidR="00806F6D" w:rsidRPr="00E614FE" w:rsidRDefault="00806F6D" w:rsidP="00806F6D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 xml:space="preserve">Deniz ortamında </w:t>
            </w:r>
            <w:proofErr w:type="spellStart"/>
            <w:r w:rsidRPr="00E614FE">
              <w:rPr>
                <w:rFonts w:cstheme="minorHAnsi"/>
              </w:rPr>
              <w:t>mikroplastik</w:t>
            </w:r>
            <w:proofErr w:type="spellEnd"/>
            <w:r w:rsidRPr="00E614FE">
              <w:rPr>
                <w:rFonts w:cstheme="minorHAnsi"/>
              </w:rPr>
              <w:t xml:space="preserve"> kirliliğinin </w:t>
            </w:r>
            <w:proofErr w:type="gramStart"/>
            <w:r w:rsidRPr="00E614FE">
              <w:rPr>
                <w:rFonts w:cstheme="minorHAnsi"/>
              </w:rPr>
              <w:t>ekolojik</w:t>
            </w:r>
            <w:proofErr w:type="gramEnd"/>
            <w:r w:rsidRPr="00E614FE">
              <w:rPr>
                <w:rFonts w:cstheme="minorHAnsi"/>
              </w:rPr>
              <w:t xml:space="preserve"> etkileri </w:t>
            </w:r>
          </w:p>
          <w:p w:rsidR="00806F6D" w:rsidRDefault="00806F6D" w:rsidP="00806F6D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>Yüzeysel su kalitesinin izlenmesinde yapay sinir ağlarının kullanılması</w:t>
            </w:r>
          </w:p>
          <w:p w:rsidR="00115211" w:rsidRPr="00E614FE" w:rsidRDefault="00115211" w:rsidP="00806F6D">
            <w:pPr>
              <w:rPr>
                <w:rFonts w:cstheme="minorHAnsi"/>
              </w:rPr>
            </w:pPr>
          </w:p>
        </w:tc>
        <w:tc>
          <w:tcPr>
            <w:tcW w:w="923" w:type="dxa"/>
            <w:vAlign w:val="center"/>
          </w:tcPr>
          <w:p w:rsidR="00806F6D" w:rsidRPr="00E614FE" w:rsidRDefault="00806F6D" w:rsidP="00806F6D">
            <w:pPr>
              <w:jc w:val="center"/>
              <w:rPr>
                <w:rFonts w:cstheme="minorHAnsi"/>
              </w:rPr>
            </w:pPr>
            <w:r w:rsidRPr="00E614FE">
              <w:rPr>
                <w:rFonts w:cstheme="minorHAnsi"/>
              </w:rPr>
              <w:t>2</w:t>
            </w:r>
          </w:p>
        </w:tc>
        <w:tc>
          <w:tcPr>
            <w:tcW w:w="3930" w:type="dxa"/>
          </w:tcPr>
          <w:p w:rsidR="00806F6D" w:rsidRPr="00E614FE" w:rsidRDefault="00806F6D" w:rsidP="00806F6D">
            <w:pPr>
              <w:rPr>
                <w:rFonts w:cstheme="minorHAnsi"/>
              </w:rPr>
            </w:pPr>
            <w:proofErr w:type="gramStart"/>
            <w:r w:rsidRPr="00E614FE">
              <w:rPr>
                <w:rFonts w:cstheme="minorHAnsi"/>
              </w:rPr>
              <w:t>031550036</w:t>
            </w:r>
            <w:proofErr w:type="gramEnd"/>
            <w:r w:rsidRPr="00E614FE">
              <w:rPr>
                <w:rFonts w:cstheme="minorHAnsi"/>
              </w:rPr>
              <w:t xml:space="preserve"> Elifnur TEMİZER</w:t>
            </w:r>
          </w:p>
          <w:p w:rsidR="00806F6D" w:rsidRPr="00E614FE" w:rsidRDefault="00806F6D" w:rsidP="00806F6D">
            <w:pPr>
              <w:rPr>
                <w:rFonts w:cstheme="minorHAnsi"/>
              </w:rPr>
            </w:pPr>
            <w:proofErr w:type="gramStart"/>
            <w:r w:rsidRPr="00E614FE">
              <w:rPr>
                <w:rFonts w:cstheme="minorHAnsi"/>
              </w:rPr>
              <w:t>031550021</w:t>
            </w:r>
            <w:proofErr w:type="gramEnd"/>
            <w:r w:rsidRPr="00E614FE">
              <w:rPr>
                <w:rFonts w:cstheme="minorHAnsi"/>
              </w:rPr>
              <w:t xml:space="preserve"> Sedef AYDIN</w:t>
            </w:r>
          </w:p>
        </w:tc>
      </w:tr>
      <w:tr w:rsidR="001C5A3F" w:rsidRPr="00E614FE" w:rsidTr="00E2016E">
        <w:tc>
          <w:tcPr>
            <w:tcW w:w="3578" w:type="dxa"/>
          </w:tcPr>
          <w:p w:rsidR="001C5A3F" w:rsidRPr="00E614FE" w:rsidRDefault="001C5A3F" w:rsidP="001C5A3F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lastRenderedPageBreak/>
              <w:t>Doç. Dr. Efsun DİNDAR</w:t>
            </w:r>
          </w:p>
        </w:tc>
        <w:tc>
          <w:tcPr>
            <w:tcW w:w="6590" w:type="dxa"/>
          </w:tcPr>
          <w:p w:rsidR="001C5A3F" w:rsidRPr="00E614FE" w:rsidRDefault="001C5A3F" w:rsidP="001C5A3F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 xml:space="preserve">-Kentsel Arıtma Çamurunda </w:t>
            </w:r>
            <w:proofErr w:type="spellStart"/>
            <w:r w:rsidRPr="00E614FE">
              <w:rPr>
                <w:rFonts w:cstheme="minorHAnsi"/>
              </w:rPr>
              <w:t>Farmasötiklerin</w:t>
            </w:r>
            <w:proofErr w:type="spellEnd"/>
            <w:r w:rsidRPr="00E614FE">
              <w:rPr>
                <w:rFonts w:cstheme="minorHAnsi"/>
              </w:rPr>
              <w:t xml:space="preserve"> Araştırılması</w:t>
            </w:r>
          </w:p>
          <w:p w:rsidR="001C5A3F" w:rsidRPr="00E614FE" w:rsidRDefault="001C5A3F" w:rsidP="001C5A3F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>-Kentsel arıtma çamurlarının toprağa uygulanmasında ilaç kalıntı miktarlarının incelenmesi</w:t>
            </w:r>
          </w:p>
        </w:tc>
        <w:tc>
          <w:tcPr>
            <w:tcW w:w="923" w:type="dxa"/>
          </w:tcPr>
          <w:p w:rsidR="001C5A3F" w:rsidRPr="00E614FE" w:rsidRDefault="001C5A3F" w:rsidP="001C5A3F">
            <w:pPr>
              <w:rPr>
                <w:rFonts w:cstheme="minorHAnsi"/>
              </w:rPr>
            </w:pPr>
          </w:p>
          <w:p w:rsidR="00497F0C" w:rsidRPr="00E614FE" w:rsidRDefault="00497F0C" w:rsidP="001C5A3F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 xml:space="preserve">     3</w:t>
            </w:r>
          </w:p>
        </w:tc>
        <w:tc>
          <w:tcPr>
            <w:tcW w:w="3930" w:type="dxa"/>
          </w:tcPr>
          <w:p w:rsidR="001C5A3F" w:rsidRPr="00E614FE" w:rsidRDefault="001C5A3F" w:rsidP="001C5A3F">
            <w:pPr>
              <w:rPr>
                <w:rFonts w:cstheme="minorHAnsi"/>
                <w:color w:val="222222"/>
                <w:shd w:val="clear" w:color="auto" w:fill="FFFFFF"/>
              </w:rPr>
            </w:pPr>
            <w:proofErr w:type="gramStart"/>
            <w:r w:rsidRPr="00E614FE">
              <w:rPr>
                <w:rFonts w:cstheme="minorHAnsi"/>
                <w:color w:val="222222"/>
                <w:shd w:val="clear" w:color="auto" w:fill="FFFFFF"/>
              </w:rPr>
              <w:t>031650036</w:t>
            </w:r>
            <w:proofErr w:type="gramEnd"/>
            <w:r w:rsidRPr="00E614FE">
              <w:rPr>
                <w:rFonts w:cstheme="minorHAnsi"/>
                <w:color w:val="222222"/>
                <w:shd w:val="clear" w:color="auto" w:fill="FFFFFF"/>
              </w:rPr>
              <w:t xml:space="preserve"> Nilay </w:t>
            </w:r>
            <w:r w:rsidR="00115211" w:rsidRPr="00E614FE">
              <w:rPr>
                <w:rFonts w:cstheme="minorHAnsi"/>
                <w:color w:val="222222"/>
                <w:shd w:val="clear" w:color="auto" w:fill="FFFFFF"/>
              </w:rPr>
              <w:t>KESKİNDEN</w:t>
            </w:r>
          </w:p>
          <w:p w:rsidR="001C5A3F" w:rsidRDefault="001C5A3F" w:rsidP="001C5A3F">
            <w:pPr>
              <w:rPr>
                <w:rFonts w:cstheme="minorHAnsi"/>
              </w:rPr>
            </w:pPr>
            <w:proofErr w:type="gramStart"/>
            <w:r w:rsidRPr="00E614FE">
              <w:rPr>
                <w:rFonts w:cstheme="minorHAnsi"/>
              </w:rPr>
              <w:t>031650014</w:t>
            </w:r>
            <w:proofErr w:type="gramEnd"/>
            <w:r w:rsidRPr="00E614FE">
              <w:rPr>
                <w:rFonts w:cstheme="minorHAnsi"/>
              </w:rPr>
              <w:t xml:space="preserve"> Fatma </w:t>
            </w:r>
            <w:r w:rsidR="00115211" w:rsidRPr="00E614FE">
              <w:rPr>
                <w:rFonts w:cstheme="minorHAnsi"/>
              </w:rPr>
              <w:t>DURMUŞ</w:t>
            </w:r>
          </w:p>
          <w:p w:rsidR="00AA1027" w:rsidRPr="00E614FE" w:rsidRDefault="006F1961" w:rsidP="006F1961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031550071</w:t>
            </w:r>
            <w:proofErr w:type="gramEnd"/>
            <w:r>
              <w:rPr>
                <w:rFonts w:cstheme="minorHAnsi"/>
              </w:rPr>
              <w:t xml:space="preserve"> </w:t>
            </w:r>
            <w:r w:rsidR="00AA1027">
              <w:rPr>
                <w:rFonts w:cstheme="minorHAnsi"/>
              </w:rPr>
              <w:t>Ceren Nur SÜRÜCÜ</w:t>
            </w:r>
          </w:p>
        </w:tc>
      </w:tr>
      <w:tr w:rsidR="00096F06" w:rsidRPr="00E614FE" w:rsidTr="00E2016E">
        <w:tc>
          <w:tcPr>
            <w:tcW w:w="3578" w:type="dxa"/>
          </w:tcPr>
          <w:p w:rsidR="00096F06" w:rsidRPr="00E614FE" w:rsidRDefault="00096F06" w:rsidP="00096F06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 xml:space="preserve">Dr. </w:t>
            </w:r>
            <w:proofErr w:type="spellStart"/>
            <w:r w:rsidRPr="00E614FE">
              <w:rPr>
                <w:rFonts w:cstheme="minorHAnsi"/>
              </w:rPr>
              <w:t>Öğr</w:t>
            </w:r>
            <w:proofErr w:type="spellEnd"/>
            <w:r w:rsidRPr="00E614FE">
              <w:rPr>
                <w:rFonts w:cstheme="minorHAnsi"/>
              </w:rPr>
              <w:t>. Üyesi Berrak EROL NALBUR</w:t>
            </w:r>
          </w:p>
        </w:tc>
        <w:tc>
          <w:tcPr>
            <w:tcW w:w="6590" w:type="dxa"/>
          </w:tcPr>
          <w:p w:rsidR="003B54E6" w:rsidRPr="00E614FE" w:rsidRDefault="003B54E6" w:rsidP="003B54E6">
            <w:pPr>
              <w:rPr>
                <w:rFonts w:cstheme="minorHAnsi"/>
              </w:rPr>
            </w:pPr>
            <w:proofErr w:type="spellStart"/>
            <w:r w:rsidRPr="00E614FE">
              <w:rPr>
                <w:rFonts w:cstheme="minorHAnsi"/>
              </w:rPr>
              <w:t>Elektrokoagülasyon</w:t>
            </w:r>
            <w:proofErr w:type="spellEnd"/>
            <w:r w:rsidRPr="00E614FE">
              <w:rPr>
                <w:rFonts w:cstheme="minorHAnsi"/>
              </w:rPr>
              <w:t xml:space="preserve"> ile </w:t>
            </w:r>
            <w:proofErr w:type="spellStart"/>
            <w:r w:rsidRPr="00E614FE">
              <w:rPr>
                <w:rFonts w:cstheme="minorHAnsi"/>
              </w:rPr>
              <w:t>atıksu</w:t>
            </w:r>
            <w:proofErr w:type="spellEnd"/>
            <w:r w:rsidRPr="00E614FE">
              <w:rPr>
                <w:rFonts w:cstheme="minorHAnsi"/>
              </w:rPr>
              <w:t xml:space="preserve"> arıtımı</w:t>
            </w:r>
          </w:p>
          <w:p w:rsidR="003B54E6" w:rsidRPr="00E614FE" w:rsidRDefault="003B54E6" w:rsidP="003B54E6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 xml:space="preserve">Yenilenebilir enerji kayağı olarak </w:t>
            </w:r>
            <w:proofErr w:type="spellStart"/>
            <w:r w:rsidRPr="00E614FE">
              <w:rPr>
                <w:rFonts w:cstheme="minorHAnsi"/>
              </w:rPr>
              <w:t>mikrobiyal</w:t>
            </w:r>
            <w:proofErr w:type="spellEnd"/>
            <w:r w:rsidRPr="00E614FE">
              <w:rPr>
                <w:rFonts w:cstheme="minorHAnsi"/>
              </w:rPr>
              <w:t xml:space="preserve"> yakıt pillerinin kullanımı </w:t>
            </w:r>
          </w:p>
          <w:p w:rsidR="00096F06" w:rsidRPr="00E614FE" w:rsidRDefault="003B54E6" w:rsidP="003B54E6">
            <w:pPr>
              <w:rPr>
                <w:rFonts w:cstheme="minorHAnsi"/>
              </w:rPr>
            </w:pPr>
            <w:proofErr w:type="spellStart"/>
            <w:r w:rsidRPr="00E614FE">
              <w:rPr>
                <w:rFonts w:cstheme="minorHAnsi"/>
              </w:rPr>
              <w:t>Elektrooksidasyon</w:t>
            </w:r>
            <w:proofErr w:type="spellEnd"/>
            <w:r w:rsidRPr="00E614FE">
              <w:rPr>
                <w:rFonts w:cstheme="minorHAnsi"/>
              </w:rPr>
              <w:t xml:space="preserve"> ile </w:t>
            </w:r>
            <w:proofErr w:type="spellStart"/>
            <w:r w:rsidRPr="00E614FE">
              <w:rPr>
                <w:rFonts w:cstheme="minorHAnsi"/>
              </w:rPr>
              <w:t>atıksu</w:t>
            </w:r>
            <w:proofErr w:type="spellEnd"/>
            <w:r w:rsidRPr="00E614FE">
              <w:rPr>
                <w:rFonts w:cstheme="minorHAnsi"/>
              </w:rPr>
              <w:t xml:space="preserve"> arıtımı</w:t>
            </w:r>
          </w:p>
        </w:tc>
        <w:tc>
          <w:tcPr>
            <w:tcW w:w="923" w:type="dxa"/>
            <w:vAlign w:val="center"/>
          </w:tcPr>
          <w:p w:rsidR="00096F06" w:rsidRPr="00E614FE" w:rsidRDefault="00497F0C" w:rsidP="00096F06">
            <w:pPr>
              <w:jc w:val="center"/>
              <w:rPr>
                <w:rFonts w:cstheme="minorHAnsi"/>
              </w:rPr>
            </w:pPr>
            <w:r w:rsidRPr="00E614FE">
              <w:rPr>
                <w:rFonts w:cstheme="minorHAnsi"/>
              </w:rPr>
              <w:t>3</w:t>
            </w:r>
          </w:p>
        </w:tc>
        <w:tc>
          <w:tcPr>
            <w:tcW w:w="3930" w:type="dxa"/>
          </w:tcPr>
          <w:p w:rsidR="00096F06" w:rsidRDefault="001F2DF9" w:rsidP="00096F06">
            <w:pPr>
              <w:rPr>
                <w:rFonts w:cstheme="minorHAnsi"/>
              </w:rPr>
            </w:pPr>
            <w:r>
              <w:rPr>
                <w:rFonts w:cstheme="minorHAnsi"/>
              </w:rPr>
              <w:t>Hüseyin Cahit YAZMAN</w:t>
            </w:r>
          </w:p>
          <w:p w:rsidR="001F2DF9" w:rsidRDefault="001F2DF9" w:rsidP="00096F06">
            <w:pPr>
              <w:rPr>
                <w:rFonts w:cstheme="minorHAnsi"/>
              </w:rPr>
            </w:pPr>
            <w:r>
              <w:rPr>
                <w:rFonts w:cstheme="minorHAnsi"/>
              </w:rPr>
              <w:t>Kübra ÖZTARHAN</w:t>
            </w:r>
          </w:p>
          <w:p w:rsidR="001F2DF9" w:rsidRPr="00E614FE" w:rsidRDefault="001F2DF9" w:rsidP="001F2D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ra </w:t>
            </w:r>
            <w:proofErr w:type="spellStart"/>
            <w:r>
              <w:rPr>
                <w:rFonts w:cstheme="minorHAnsi"/>
              </w:rPr>
              <w:t>Rebecca</w:t>
            </w:r>
            <w:proofErr w:type="spellEnd"/>
            <w:r>
              <w:rPr>
                <w:rFonts w:cstheme="minorHAnsi"/>
              </w:rPr>
              <w:t xml:space="preserve"> MENGÜ</w:t>
            </w:r>
          </w:p>
        </w:tc>
      </w:tr>
      <w:tr w:rsidR="008A471D" w:rsidRPr="00E614FE" w:rsidTr="00E2016E">
        <w:tc>
          <w:tcPr>
            <w:tcW w:w="3578" w:type="dxa"/>
          </w:tcPr>
          <w:p w:rsidR="008A471D" w:rsidRPr="00E614FE" w:rsidRDefault="008A471D" w:rsidP="008A471D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 xml:space="preserve">Dr. </w:t>
            </w:r>
            <w:proofErr w:type="spellStart"/>
            <w:r w:rsidRPr="00E614FE">
              <w:rPr>
                <w:rFonts w:cstheme="minorHAnsi"/>
              </w:rPr>
              <w:t>Öğr</w:t>
            </w:r>
            <w:proofErr w:type="spellEnd"/>
            <w:r w:rsidRPr="00E614FE">
              <w:rPr>
                <w:rFonts w:cstheme="minorHAnsi"/>
              </w:rPr>
              <w:t>. Üyesi Sevil ÇALIŞKAN ELEREN</w:t>
            </w:r>
          </w:p>
        </w:tc>
        <w:tc>
          <w:tcPr>
            <w:tcW w:w="6590" w:type="dxa"/>
          </w:tcPr>
          <w:p w:rsidR="008A471D" w:rsidRPr="00E614FE" w:rsidRDefault="008A471D" w:rsidP="008A471D">
            <w:pPr>
              <w:rPr>
                <w:rFonts w:cstheme="minorHAnsi"/>
              </w:rPr>
            </w:pPr>
            <w:proofErr w:type="spellStart"/>
            <w:r w:rsidRPr="00E614FE">
              <w:rPr>
                <w:rFonts w:cstheme="minorHAnsi"/>
              </w:rPr>
              <w:t>Lakkaz</w:t>
            </w:r>
            <w:proofErr w:type="spellEnd"/>
            <w:r w:rsidRPr="00E614FE">
              <w:rPr>
                <w:rFonts w:cstheme="minorHAnsi"/>
              </w:rPr>
              <w:t xml:space="preserve"> enzimi ile boya arıtımı</w:t>
            </w:r>
          </w:p>
          <w:p w:rsidR="008A471D" w:rsidRPr="00E614FE" w:rsidRDefault="008A471D" w:rsidP="008A471D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 xml:space="preserve">Üçüncü nesil </w:t>
            </w:r>
            <w:proofErr w:type="spellStart"/>
            <w:r w:rsidRPr="00E614FE">
              <w:rPr>
                <w:rFonts w:cstheme="minorHAnsi"/>
              </w:rPr>
              <w:t>biyoyakıt</w:t>
            </w:r>
            <w:proofErr w:type="spellEnd"/>
            <w:r w:rsidRPr="00E614FE">
              <w:rPr>
                <w:rFonts w:cstheme="minorHAnsi"/>
              </w:rPr>
              <w:t xml:space="preserve"> potansiyeli</w:t>
            </w:r>
          </w:p>
          <w:p w:rsidR="008A471D" w:rsidRPr="00E614FE" w:rsidRDefault="008A471D" w:rsidP="008A471D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>Gri su potansiyelinin belirlenmesi</w:t>
            </w:r>
          </w:p>
        </w:tc>
        <w:tc>
          <w:tcPr>
            <w:tcW w:w="923" w:type="dxa"/>
            <w:vAlign w:val="center"/>
          </w:tcPr>
          <w:p w:rsidR="008A471D" w:rsidRPr="00E614FE" w:rsidRDefault="00497F0C" w:rsidP="00611C84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 xml:space="preserve">     3</w:t>
            </w:r>
          </w:p>
        </w:tc>
        <w:tc>
          <w:tcPr>
            <w:tcW w:w="3930" w:type="dxa"/>
          </w:tcPr>
          <w:p w:rsidR="008A471D" w:rsidRDefault="001F2DF9" w:rsidP="005F5E7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Ülkünu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islina</w:t>
            </w:r>
            <w:proofErr w:type="spellEnd"/>
            <w:r>
              <w:rPr>
                <w:rFonts w:cstheme="minorHAnsi"/>
              </w:rPr>
              <w:t xml:space="preserve"> SATILMIŞ</w:t>
            </w:r>
          </w:p>
          <w:p w:rsidR="001F2DF9" w:rsidRDefault="001F2DF9" w:rsidP="005F5E7E">
            <w:pPr>
              <w:rPr>
                <w:rFonts w:cstheme="minorHAnsi"/>
              </w:rPr>
            </w:pPr>
            <w:r>
              <w:rPr>
                <w:rFonts w:cstheme="minorHAnsi"/>
              </w:rPr>
              <w:t>Emre Berk ÇAKIR</w:t>
            </w:r>
          </w:p>
          <w:p w:rsidR="001F2DF9" w:rsidRPr="00E614FE" w:rsidRDefault="001F2DF9" w:rsidP="005F5E7E">
            <w:pPr>
              <w:rPr>
                <w:rFonts w:cstheme="minorHAnsi"/>
              </w:rPr>
            </w:pPr>
            <w:bookmarkStart w:id="0" w:name="_GoBack"/>
            <w:bookmarkEnd w:id="0"/>
            <w:r>
              <w:rPr>
                <w:rFonts w:cstheme="minorHAnsi"/>
              </w:rPr>
              <w:t>Beyza EFE</w:t>
            </w:r>
          </w:p>
        </w:tc>
      </w:tr>
      <w:tr w:rsidR="00DC3E70" w:rsidRPr="00E614FE" w:rsidTr="00E2016E">
        <w:tc>
          <w:tcPr>
            <w:tcW w:w="3578" w:type="dxa"/>
          </w:tcPr>
          <w:p w:rsidR="00DC3E70" w:rsidRPr="00E614FE" w:rsidRDefault="00DC3E70" w:rsidP="00DC3E70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 xml:space="preserve">Dr. </w:t>
            </w:r>
            <w:proofErr w:type="spellStart"/>
            <w:r w:rsidRPr="00E614FE">
              <w:rPr>
                <w:rFonts w:cstheme="minorHAnsi"/>
              </w:rPr>
              <w:t>Öğr</w:t>
            </w:r>
            <w:proofErr w:type="spellEnd"/>
            <w:r w:rsidRPr="00E614FE">
              <w:rPr>
                <w:rFonts w:cstheme="minorHAnsi"/>
              </w:rPr>
              <w:t xml:space="preserve">. Üyesi Aslıhan </w:t>
            </w:r>
            <w:proofErr w:type="gramStart"/>
            <w:r w:rsidRPr="00E614FE">
              <w:rPr>
                <w:rFonts w:cstheme="minorHAnsi"/>
              </w:rPr>
              <w:t>KATİP</w:t>
            </w:r>
            <w:proofErr w:type="gramEnd"/>
          </w:p>
        </w:tc>
        <w:tc>
          <w:tcPr>
            <w:tcW w:w="6590" w:type="dxa"/>
          </w:tcPr>
          <w:p w:rsidR="00DC3E70" w:rsidRPr="00E614FE" w:rsidRDefault="00DC3E70" w:rsidP="00DC3E70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 xml:space="preserve">Tekstil Endüstrisinde Endüstriyel </w:t>
            </w:r>
            <w:proofErr w:type="spellStart"/>
            <w:r w:rsidRPr="00E614FE">
              <w:rPr>
                <w:rFonts w:cstheme="minorHAnsi"/>
              </w:rPr>
              <w:t>Simbiyoz</w:t>
            </w:r>
            <w:proofErr w:type="spellEnd"/>
            <w:r w:rsidRPr="00E614FE">
              <w:rPr>
                <w:rFonts w:cstheme="minorHAnsi"/>
              </w:rPr>
              <w:t xml:space="preserve"> Uygulamaları</w:t>
            </w:r>
          </w:p>
          <w:p w:rsidR="00DC3E70" w:rsidRPr="00E614FE" w:rsidRDefault="00DC3E70" w:rsidP="00DC3E70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>İklim Değişikliğinin Barajlarda Su Kalitesine Etkisi</w:t>
            </w:r>
          </w:p>
          <w:p w:rsidR="00DC3E70" w:rsidRPr="00E614FE" w:rsidRDefault="00DC3E70" w:rsidP="00DC3E70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>Tekstil Endüstrisinde Temiz Üretim Uygulamaları</w:t>
            </w:r>
          </w:p>
        </w:tc>
        <w:tc>
          <w:tcPr>
            <w:tcW w:w="923" w:type="dxa"/>
          </w:tcPr>
          <w:p w:rsidR="00DC3E70" w:rsidRPr="00E614FE" w:rsidRDefault="00AC5159" w:rsidP="00DC3E70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 xml:space="preserve"> </w:t>
            </w:r>
          </w:p>
          <w:p w:rsidR="00AC5159" w:rsidRPr="00E614FE" w:rsidRDefault="00AC5159" w:rsidP="00DC3E70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 xml:space="preserve">     3</w:t>
            </w:r>
          </w:p>
        </w:tc>
        <w:tc>
          <w:tcPr>
            <w:tcW w:w="3930" w:type="dxa"/>
          </w:tcPr>
          <w:p w:rsidR="00DC3E70" w:rsidRPr="001F2DF9" w:rsidRDefault="001F2DF9" w:rsidP="00DC3E70">
            <w:pPr>
              <w:rPr>
                <w:rFonts w:cstheme="minorHAnsi"/>
                <w:bCs/>
              </w:rPr>
            </w:pPr>
            <w:proofErr w:type="gramStart"/>
            <w:r w:rsidRPr="001F2DF9">
              <w:rPr>
                <w:rFonts w:cstheme="minorHAnsi"/>
                <w:bCs/>
              </w:rPr>
              <w:t>031550058</w:t>
            </w:r>
            <w:proofErr w:type="gramEnd"/>
            <w:r w:rsidR="00DC3E70" w:rsidRPr="001F2DF9">
              <w:rPr>
                <w:rFonts w:cstheme="minorHAnsi"/>
              </w:rPr>
              <w:t xml:space="preserve"> </w:t>
            </w:r>
            <w:r w:rsidR="00DC3E70" w:rsidRPr="001F2DF9">
              <w:rPr>
                <w:rFonts w:cstheme="minorHAnsi"/>
                <w:bCs/>
              </w:rPr>
              <w:t>İhsan ÖZÇELİK</w:t>
            </w:r>
          </w:p>
          <w:p w:rsidR="00DC3E70" w:rsidRPr="00E614FE" w:rsidRDefault="00DC3E70" w:rsidP="00DC3E70">
            <w:pPr>
              <w:rPr>
                <w:rFonts w:cstheme="minorHAnsi"/>
              </w:rPr>
            </w:pPr>
            <w:proofErr w:type="gramStart"/>
            <w:r w:rsidRPr="00E614FE">
              <w:rPr>
                <w:rFonts w:cstheme="minorHAnsi"/>
              </w:rPr>
              <w:t>031650037</w:t>
            </w:r>
            <w:proofErr w:type="gramEnd"/>
            <w:r w:rsidRPr="00E614FE">
              <w:rPr>
                <w:rFonts w:cstheme="minorHAnsi"/>
              </w:rPr>
              <w:t xml:space="preserve"> Pınar </w:t>
            </w:r>
            <w:r w:rsidR="001F2DF9" w:rsidRPr="00E614FE">
              <w:rPr>
                <w:rFonts w:cstheme="minorHAnsi"/>
              </w:rPr>
              <w:t>BOZACI</w:t>
            </w:r>
          </w:p>
          <w:p w:rsidR="00F373F2" w:rsidRDefault="00F373F2" w:rsidP="00F373F2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350044  Özge</w:t>
            </w:r>
            <w:proofErr w:type="gramEnd"/>
            <w:r>
              <w:rPr>
                <w:rFonts w:cs="Times New Roman"/>
              </w:rPr>
              <w:t xml:space="preserve"> KOŞAR</w:t>
            </w:r>
          </w:p>
          <w:p w:rsidR="00DC3E70" w:rsidRPr="00E614FE" w:rsidRDefault="00DC3E70" w:rsidP="00DC3E70">
            <w:pPr>
              <w:rPr>
                <w:rFonts w:cstheme="minorHAnsi"/>
              </w:rPr>
            </w:pPr>
          </w:p>
        </w:tc>
      </w:tr>
      <w:tr w:rsidR="00342348" w:rsidRPr="00E614FE" w:rsidTr="00E2016E">
        <w:tc>
          <w:tcPr>
            <w:tcW w:w="3578" w:type="dxa"/>
          </w:tcPr>
          <w:p w:rsidR="00342348" w:rsidRPr="00E614FE" w:rsidRDefault="00342348" w:rsidP="00342348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>Arş. Gör. Dr. Nihan ÖZENGİN</w:t>
            </w:r>
          </w:p>
        </w:tc>
        <w:tc>
          <w:tcPr>
            <w:tcW w:w="6590" w:type="dxa"/>
          </w:tcPr>
          <w:p w:rsidR="00342348" w:rsidRPr="00E614FE" w:rsidRDefault="00342348" w:rsidP="00342348">
            <w:pPr>
              <w:rPr>
                <w:rFonts w:cstheme="minorHAnsi"/>
              </w:rPr>
            </w:pPr>
            <w:proofErr w:type="gramStart"/>
            <w:r w:rsidRPr="00E614FE">
              <w:rPr>
                <w:rFonts w:cstheme="minorHAnsi"/>
              </w:rPr>
              <w:t>Gemlik Körfezi bakteriyolojik verilerin değerlendirilmesi.</w:t>
            </w:r>
            <w:proofErr w:type="gramEnd"/>
          </w:p>
        </w:tc>
        <w:tc>
          <w:tcPr>
            <w:tcW w:w="923" w:type="dxa"/>
          </w:tcPr>
          <w:p w:rsidR="00342348" w:rsidRPr="00E614FE" w:rsidRDefault="00AC5159" w:rsidP="00AC5159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 xml:space="preserve">     3</w:t>
            </w:r>
          </w:p>
        </w:tc>
        <w:tc>
          <w:tcPr>
            <w:tcW w:w="3930" w:type="dxa"/>
          </w:tcPr>
          <w:p w:rsidR="00342348" w:rsidRDefault="0022008E" w:rsidP="00342348">
            <w:pPr>
              <w:rPr>
                <w:rFonts w:cstheme="minorHAnsi"/>
              </w:rPr>
            </w:pPr>
            <w:proofErr w:type="gramStart"/>
            <w:r w:rsidRPr="00E614FE">
              <w:rPr>
                <w:rFonts w:cstheme="minorHAnsi"/>
              </w:rPr>
              <w:t>0316500</w:t>
            </w:r>
            <w:r>
              <w:rPr>
                <w:rFonts w:cstheme="minorHAnsi"/>
              </w:rPr>
              <w:t>11</w:t>
            </w:r>
            <w:proofErr w:type="gramEnd"/>
            <w:r>
              <w:rPr>
                <w:rFonts w:cstheme="minorHAnsi"/>
              </w:rPr>
              <w:t xml:space="preserve"> </w:t>
            </w:r>
            <w:r w:rsidR="00F373F2">
              <w:rPr>
                <w:rFonts w:cstheme="minorHAnsi"/>
              </w:rPr>
              <w:t>Yaren İNC</w:t>
            </w:r>
            <w:r>
              <w:rPr>
                <w:rFonts w:cstheme="minorHAnsi"/>
              </w:rPr>
              <w:t>İ</w:t>
            </w:r>
          </w:p>
          <w:p w:rsidR="00F373F2" w:rsidRPr="00E614FE" w:rsidRDefault="00F373F2" w:rsidP="00342348">
            <w:pPr>
              <w:rPr>
                <w:rFonts w:cstheme="minorHAnsi"/>
              </w:rPr>
            </w:pPr>
            <w:r>
              <w:rPr>
                <w:rFonts w:cstheme="minorHAnsi"/>
              </w:rPr>
              <w:t>Hasan Hüseyin DURTULUK</w:t>
            </w:r>
          </w:p>
        </w:tc>
      </w:tr>
      <w:tr w:rsidR="00BC7AF3" w:rsidRPr="00E614FE" w:rsidTr="00E2016E">
        <w:tc>
          <w:tcPr>
            <w:tcW w:w="3578" w:type="dxa"/>
          </w:tcPr>
          <w:p w:rsidR="00BC7AF3" w:rsidRPr="00E614FE" w:rsidRDefault="00BC7AF3" w:rsidP="00096F06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>Arş. Gör. Dr. Burcu ŞENGÜL</w:t>
            </w:r>
          </w:p>
        </w:tc>
        <w:tc>
          <w:tcPr>
            <w:tcW w:w="6590" w:type="dxa"/>
          </w:tcPr>
          <w:p w:rsidR="00BC7AF3" w:rsidRPr="00E614FE" w:rsidRDefault="00733BED" w:rsidP="00096F06">
            <w:pPr>
              <w:rPr>
                <w:rFonts w:cstheme="minorHAnsi"/>
              </w:rPr>
            </w:pPr>
            <w:proofErr w:type="spellStart"/>
            <w:r w:rsidRPr="00E614FE">
              <w:rPr>
                <w:rFonts w:cstheme="minorHAnsi"/>
              </w:rPr>
              <w:t>Atıksu</w:t>
            </w:r>
            <w:proofErr w:type="spellEnd"/>
            <w:r w:rsidRPr="00E614FE">
              <w:rPr>
                <w:rFonts w:cstheme="minorHAnsi"/>
              </w:rPr>
              <w:t xml:space="preserve"> dezenfeksiyonunda kullanılan çeşitli yöntemlerin karşılaştırılması</w:t>
            </w:r>
          </w:p>
        </w:tc>
        <w:tc>
          <w:tcPr>
            <w:tcW w:w="923" w:type="dxa"/>
          </w:tcPr>
          <w:p w:rsidR="00BC7AF3" w:rsidRPr="00E614FE" w:rsidRDefault="00BC7AF3" w:rsidP="00096F06">
            <w:pPr>
              <w:rPr>
                <w:rFonts w:cstheme="minorHAnsi"/>
              </w:rPr>
            </w:pPr>
          </w:p>
          <w:p w:rsidR="00AC5159" w:rsidRPr="00E614FE" w:rsidRDefault="00AC5159" w:rsidP="00096F06">
            <w:pPr>
              <w:rPr>
                <w:rFonts w:cstheme="minorHAnsi"/>
              </w:rPr>
            </w:pPr>
            <w:r w:rsidRPr="00E614FE">
              <w:rPr>
                <w:rFonts w:cstheme="minorHAnsi"/>
              </w:rPr>
              <w:t xml:space="preserve">     3</w:t>
            </w:r>
          </w:p>
        </w:tc>
        <w:tc>
          <w:tcPr>
            <w:tcW w:w="3930" w:type="dxa"/>
          </w:tcPr>
          <w:p w:rsidR="00BC7AF3" w:rsidRDefault="00C17C17" w:rsidP="00096F06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031650048</w:t>
            </w:r>
            <w:proofErr w:type="gramEnd"/>
            <w:r>
              <w:rPr>
                <w:rFonts w:cstheme="minorHAnsi"/>
              </w:rPr>
              <w:t xml:space="preserve"> </w:t>
            </w:r>
            <w:r w:rsidR="00F373F2">
              <w:rPr>
                <w:rFonts w:cstheme="minorHAnsi"/>
              </w:rPr>
              <w:t>Murat ÖZBAŞ</w:t>
            </w:r>
          </w:p>
          <w:p w:rsidR="00F373F2" w:rsidRDefault="00A84190" w:rsidP="00096F06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031650057</w:t>
            </w:r>
            <w:proofErr w:type="gramEnd"/>
            <w:r>
              <w:rPr>
                <w:rFonts w:cstheme="minorHAnsi"/>
              </w:rPr>
              <w:t xml:space="preserve"> </w:t>
            </w:r>
            <w:r w:rsidR="00F373F2">
              <w:rPr>
                <w:rFonts w:cstheme="minorHAnsi"/>
              </w:rPr>
              <w:t>Merve GÜNEY</w:t>
            </w:r>
          </w:p>
          <w:p w:rsidR="00F373F2" w:rsidRPr="00E614FE" w:rsidRDefault="00F373F2" w:rsidP="00096F06">
            <w:pPr>
              <w:rPr>
                <w:rFonts w:cstheme="minorHAnsi"/>
              </w:rPr>
            </w:pPr>
            <w:r>
              <w:rPr>
                <w:rFonts w:cstheme="minorHAnsi"/>
              </w:rPr>
              <w:t>Doğuş SINMAZ</w:t>
            </w:r>
          </w:p>
        </w:tc>
      </w:tr>
    </w:tbl>
    <w:p w:rsidR="009E4213" w:rsidRPr="00E614FE" w:rsidRDefault="009E4213" w:rsidP="004C0566">
      <w:pPr>
        <w:rPr>
          <w:rFonts w:cstheme="minorHAnsi"/>
        </w:rPr>
      </w:pPr>
    </w:p>
    <w:sectPr w:rsidR="009E4213" w:rsidRPr="00E614FE" w:rsidSect="002046B8">
      <w:pgSz w:w="16839" w:h="11907" w:orient="landscape" w:code="9"/>
      <w:pgMar w:top="284" w:right="720" w:bottom="0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3056D"/>
    <w:multiLevelType w:val="hybridMultilevel"/>
    <w:tmpl w:val="9B3A6D8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41C92"/>
    <w:multiLevelType w:val="hybridMultilevel"/>
    <w:tmpl w:val="6FBE69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16F58"/>
    <w:multiLevelType w:val="hybridMultilevel"/>
    <w:tmpl w:val="3CC48B74"/>
    <w:lvl w:ilvl="0" w:tplc="A05A30E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13"/>
    <w:rsid w:val="0000129B"/>
    <w:rsid w:val="0001611B"/>
    <w:rsid w:val="000466B6"/>
    <w:rsid w:val="000501E3"/>
    <w:rsid w:val="000562DD"/>
    <w:rsid w:val="000615DA"/>
    <w:rsid w:val="00063FDB"/>
    <w:rsid w:val="00076337"/>
    <w:rsid w:val="00077EA7"/>
    <w:rsid w:val="00096F06"/>
    <w:rsid w:val="000A0197"/>
    <w:rsid w:val="000A449F"/>
    <w:rsid w:val="000B3163"/>
    <w:rsid w:val="000C477F"/>
    <w:rsid w:val="000E294E"/>
    <w:rsid w:val="00106B3D"/>
    <w:rsid w:val="001111F9"/>
    <w:rsid w:val="00111846"/>
    <w:rsid w:val="00115211"/>
    <w:rsid w:val="00122C05"/>
    <w:rsid w:val="00136F9F"/>
    <w:rsid w:val="00144620"/>
    <w:rsid w:val="0016036F"/>
    <w:rsid w:val="0016334D"/>
    <w:rsid w:val="001767DD"/>
    <w:rsid w:val="001840D9"/>
    <w:rsid w:val="001A7CA4"/>
    <w:rsid w:val="001B2030"/>
    <w:rsid w:val="001B4035"/>
    <w:rsid w:val="001B4CAA"/>
    <w:rsid w:val="001B4E0B"/>
    <w:rsid w:val="001C1126"/>
    <w:rsid w:val="001C45D1"/>
    <w:rsid w:val="001C5A3F"/>
    <w:rsid w:val="001D0D24"/>
    <w:rsid w:val="001D4477"/>
    <w:rsid w:val="001E2568"/>
    <w:rsid w:val="001F2DF9"/>
    <w:rsid w:val="001F4088"/>
    <w:rsid w:val="002007DC"/>
    <w:rsid w:val="002046B8"/>
    <w:rsid w:val="002124E3"/>
    <w:rsid w:val="0022008E"/>
    <w:rsid w:val="002248A4"/>
    <w:rsid w:val="00230E70"/>
    <w:rsid w:val="002324CA"/>
    <w:rsid w:val="0023413A"/>
    <w:rsid w:val="002426F7"/>
    <w:rsid w:val="00243906"/>
    <w:rsid w:val="00244305"/>
    <w:rsid w:val="00260B06"/>
    <w:rsid w:val="002709FD"/>
    <w:rsid w:val="00275154"/>
    <w:rsid w:val="00297FA9"/>
    <w:rsid w:val="002B4802"/>
    <w:rsid w:val="002B7099"/>
    <w:rsid w:val="002C0B6F"/>
    <w:rsid w:val="002D0024"/>
    <w:rsid w:val="002D01B9"/>
    <w:rsid w:val="002E1F83"/>
    <w:rsid w:val="002E1F9B"/>
    <w:rsid w:val="003079D3"/>
    <w:rsid w:val="00310791"/>
    <w:rsid w:val="00312174"/>
    <w:rsid w:val="003124A5"/>
    <w:rsid w:val="003148EB"/>
    <w:rsid w:val="0032017E"/>
    <w:rsid w:val="00320A26"/>
    <w:rsid w:val="00321215"/>
    <w:rsid w:val="00324D77"/>
    <w:rsid w:val="003378E7"/>
    <w:rsid w:val="00342348"/>
    <w:rsid w:val="00345D88"/>
    <w:rsid w:val="0034603C"/>
    <w:rsid w:val="00367137"/>
    <w:rsid w:val="003712FE"/>
    <w:rsid w:val="00376B67"/>
    <w:rsid w:val="00381FA1"/>
    <w:rsid w:val="0038431B"/>
    <w:rsid w:val="00384748"/>
    <w:rsid w:val="0039294C"/>
    <w:rsid w:val="003A484B"/>
    <w:rsid w:val="003A4CB6"/>
    <w:rsid w:val="003B54E6"/>
    <w:rsid w:val="003B584A"/>
    <w:rsid w:val="003C786C"/>
    <w:rsid w:val="003D2589"/>
    <w:rsid w:val="003F06E3"/>
    <w:rsid w:val="003F29C0"/>
    <w:rsid w:val="003F36F4"/>
    <w:rsid w:val="003F7904"/>
    <w:rsid w:val="00410BD8"/>
    <w:rsid w:val="0042161E"/>
    <w:rsid w:val="00424E72"/>
    <w:rsid w:val="00430556"/>
    <w:rsid w:val="00446B06"/>
    <w:rsid w:val="00462C98"/>
    <w:rsid w:val="00497F0C"/>
    <w:rsid w:val="004A097D"/>
    <w:rsid w:val="004A26CC"/>
    <w:rsid w:val="004A30F0"/>
    <w:rsid w:val="004A556B"/>
    <w:rsid w:val="004A5978"/>
    <w:rsid w:val="004B253E"/>
    <w:rsid w:val="004B3482"/>
    <w:rsid w:val="004B3F7B"/>
    <w:rsid w:val="004C0566"/>
    <w:rsid w:val="004D1207"/>
    <w:rsid w:val="00501ED0"/>
    <w:rsid w:val="00504687"/>
    <w:rsid w:val="00515121"/>
    <w:rsid w:val="00533C03"/>
    <w:rsid w:val="0054328D"/>
    <w:rsid w:val="00543DBE"/>
    <w:rsid w:val="00547D54"/>
    <w:rsid w:val="0055780E"/>
    <w:rsid w:val="005612A1"/>
    <w:rsid w:val="00562D94"/>
    <w:rsid w:val="00564369"/>
    <w:rsid w:val="00566483"/>
    <w:rsid w:val="00570A8D"/>
    <w:rsid w:val="00571095"/>
    <w:rsid w:val="005741E6"/>
    <w:rsid w:val="00575C5A"/>
    <w:rsid w:val="005829DA"/>
    <w:rsid w:val="005A20C4"/>
    <w:rsid w:val="005C1542"/>
    <w:rsid w:val="005C3F60"/>
    <w:rsid w:val="005C6828"/>
    <w:rsid w:val="005C6F56"/>
    <w:rsid w:val="005D7118"/>
    <w:rsid w:val="005E3B1F"/>
    <w:rsid w:val="005F1DC2"/>
    <w:rsid w:val="005F4307"/>
    <w:rsid w:val="005F5E7E"/>
    <w:rsid w:val="00603BA6"/>
    <w:rsid w:val="006102E9"/>
    <w:rsid w:val="00611C84"/>
    <w:rsid w:val="00623DF1"/>
    <w:rsid w:val="0063188C"/>
    <w:rsid w:val="00632F4F"/>
    <w:rsid w:val="0063442A"/>
    <w:rsid w:val="00645CEF"/>
    <w:rsid w:val="00645F4B"/>
    <w:rsid w:val="00656A4F"/>
    <w:rsid w:val="00660FE5"/>
    <w:rsid w:val="00670ED0"/>
    <w:rsid w:val="0067532D"/>
    <w:rsid w:val="00681EF6"/>
    <w:rsid w:val="00682ACA"/>
    <w:rsid w:val="0068615A"/>
    <w:rsid w:val="00691209"/>
    <w:rsid w:val="006926AD"/>
    <w:rsid w:val="0069475B"/>
    <w:rsid w:val="006B23D3"/>
    <w:rsid w:val="006B31A9"/>
    <w:rsid w:val="006B374C"/>
    <w:rsid w:val="006B6C3F"/>
    <w:rsid w:val="006D5D81"/>
    <w:rsid w:val="006E3B3A"/>
    <w:rsid w:val="006F1961"/>
    <w:rsid w:val="007033E2"/>
    <w:rsid w:val="00704BC3"/>
    <w:rsid w:val="00712E3C"/>
    <w:rsid w:val="00724D61"/>
    <w:rsid w:val="00726DF2"/>
    <w:rsid w:val="00733BED"/>
    <w:rsid w:val="00734DC7"/>
    <w:rsid w:val="00736F25"/>
    <w:rsid w:val="00741652"/>
    <w:rsid w:val="007477D0"/>
    <w:rsid w:val="00756ADB"/>
    <w:rsid w:val="007604BC"/>
    <w:rsid w:val="00771CEF"/>
    <w:rsid w:val="00791358"/>
    <w:rsid w:val="007968B0"/>
    <w:rsid w:val="007A077D"/>
    <w:rsid w:val="007C5377"/>
    <w:rsid w:val="007E352C"/>
    <w:rsid w:val="007F6533"/>
    <w:rsid w:val="007F6A04"/>
    <w:rsid w:val="00805EC4"/>
    <w:rsid w:val="00806F6D"/>
    <w:rsid w:val="00807D7E"/>
    <w:rsid w:val="0081646A"/>
    <w:rsid w:val="00824CD2"/>
    <w:rsid w:val="008371FA"/>
    <w:rsid w:val="00841709"/>
    <w:rsid w:val="0084221E"/>
    <w:rsid w:val="00846A69"/>
    <w:rsid w:val="008513C1"/>
    <w:rsid w:val="00854606"/>
    <w:rsid w:val="008550AF"/>
    <w:rsid w:val="0087663E"/>
    <w:rsid w:val="008837E8"/>
    <w:rsid w:val="00887FF0"/>
    <w:rsid w:val="00893B0F"/>
    <w:rsid w:val="008A471D"/>
    <w:rsid w:val="008B5C10"/>
    <w:rsid w:val="008D1C5C"/>
    <w:rsid w:val="008D5710"/>
    <w:rsid w:val="008E00F7"/>
    <w:rsid w:val="0090161D"/>
    <w:rsid w:val="00940BF8"/>
    <w:rsid w:val="00941533"/>
    <w:rsid w:val="00943269"/>
    <w:rsid w:val="0094389F"/>
    <w:rsid w:val="00950999"/>
    <w:rsid w:val="009536F9"/>
    <w:rsid w:val="00955C6D"/>
    <w:rsid w:val="00957592"/>
    <w:rsid w:val="00962697"/>
    <w:rsid w:val="009766FC"/>
    <w:rsid w:val="00984EDC"/>
    <w:rsid w:val="0099262F"/>
    <w:rsid w:val="00995752"/>
    <w:rsid w:val="009A143E"/>
    <w:rsid w:val="009A4E12"/>
    <w:rsid w:val="009B7051"/>
    <w:rsid w:val="009C025C"/>
    <w:rsid w:val="009D13DB"/>
    <w:rsid w:val="009E4213"/>
    <w:rsid w:val="009F0944"/>
    <w:rsid w:val="00A04192"/>
    <w:rsid w:val="00A116AD"/>
    <w:rsid w:val="00A22F62"/>
    <w:rsid w:val="00A5564A"/>
    <w:rsid w:val="00A724D0"/>
    <w:rsid w:val="00A84190"/>
    <w:rsid w:val="00AA1027"/>
    <w:rsid w:val="00AA5998"/>
    <w:rsid w:val="00AB4C75"/>
    <w:rsid w:val="00AC290A"/>
    <w:rsid w:val="00AC5159"/>
    <w:rsid w:val="00AC5280"/>
    <w:rsid w:val="00AD35F9"/>
    <w:rsid w:val="00AD380B"/>
    <w:rsid w:val="00AF0892"/>
    <w:rsid w:val="00AF0B90"/>
    <w:rsid w:val="00AF200A"/>
    <w:rsid w:val="00AF6DB1"/>
    <w:rsid w:val="00B03678"/>
    <w:rsid w:val="00B046E2"/>
    <w:rsid w:val="00B2408B"/>
    <w:rsid w:val="00B308B6"/>
    <w:rsid w:val="00B33D9F"/>
    <w:rsid w:val="00B50CF2"/>
    <w:rsid w:val="00B530CD"/>
    <w:rsid w:val="00B55D58"/>
    <w:rsid w:val="00B6397A"/>
    <w:rsid w:val="00B6424E"/>
    <w:rsid w:val="00B70A36"/>
    <w:rsid w:val="00B713F5"/>
    <w:rsid w:val="00B87B31"/>
    <w:rsid w:val="00B962A6"/>
    <w:rsid w:val="00BA39B3"/>
    <w:rsid w:val="00BC4FAA"/>
    <w:rsid w:val="00BC7AF3"/>
    <w:rsid w:val="00BE555F"/>
    <w:rsid w:val="00BE5C72"/>
    <w:rsid w:val="00BF350B"/>
    <w:rsid w:val="00C0482B"/>
    <w:rsid w:val="00C06D35"/>
    <w:rsid w:val="00C07F70"/>
    <w:rsid w:val="00C108F5"/>
    <w:rsid w:val="00C11803"/>
    <w:rsid w:val="00C14937"/>
    <w:rsid w:val="00C151A4"/>
    <w:rsid w:val="00C17C17"/>
    <w:rsid w:val="00C2760A"/>
    <w:rsid w:val="00C3279A"/>
    <w:rsid w:val="00C35668"/>
    <w:rsid w:val="00C36EB0"/>
    <w:rsid w:val="00C40DF5"/>
    <w:rsid w:val="00C42AEE"/>
    <w:rsid w:val="00C439E9"/>
    <w:rsid w:val="00C454FF"/>
    <w:rsid w:val="00C52051"/>
    <w:rsid w:val="00C64DFA"/>
    <w:rsid w:val="00C74720"/>
    <w:rsid w:val="00CA2C6A"/>
    <w:rsid w:val="00CB766C"/>
    <w:rsid w:val="00CD07DC"/>
    <w:rsid w:val="00CD1769"/>
    <w:rsid w:val="00CE34AB"/>
    <w:rsid w:val="00CE3DE8"/>
    <w:rsid w:val="00CE52E6"/>
    <w:rsid w:val="00CE6ED1"/>
    <w:rsid w:val="00D10848"/>
    <w:rsid w:val="00D110B1"/>
    <w:rsid w:val="00D1584B"/>
    <w:rsid w:val="00D31683"/>
    <w:rsid w:val="00D41357"/>
    <w:rsid w:val="00D65770"/>
    <w:rsid w:val="00D707C9"/>
    <w:rsid w:val="00D80E66"/>
    <w:rsid w:val="00D860DB"/>
    <w:rsid w:val="00DA04AA"/>
    <w:rsid w:val="00DA1D11"/>
    <w:rsid w:val="00DA68A2"/>
    <w:rsid w:val="00DA6EAC"/>
    <w:rsid w:val="00DB684A"/>
    <w:rsid w:val="00DC3E70"/>
    <w:rsid w:val="00DD04F9"/>
    <w:rsid w:val="00DD5D82"/>
    <w:rsid w:val="00DD7411"/>
    <w:rsid w:val="00DE3A97"/>
    <w:rsid w:val="00DF3585"/>
    <w:rsid w:val="00DF7C6E"/>
    <w:rsid w:val="00E04E00"/>
    <w:rsid w:val="00E0533F"/>
    <w:rsid w:val="00E10156"/>
    <w:rsid w:val="00E12DE4"/>
    <w:rsid w:val="00E1574D"/>
    <w:rsid w:val="00E2016E"/>
    <w:rsid w:val="00E24354"/>
    <w:rsid w:val="00E3039C"/>
    <w:rsid w:val="00E30C1B"/>
    <w:rsid w:val="00E34508"/>
    <w:rsid w:val="00E3760A"/>
    <w:rsid w:val="00E455BE"/>
    <w:rsid w:val="00E51625"/>
    <w:rsid w:val="00E614FE"/>
    <w:rsid w:val="00E7138A"/>
    <w:rsid w:val="00E77B96"/>
    <w:rsid w:val="00E83812"/>
    <w:rsid w:val="00E865E1"/>
    <w:rsid w:val="00E91ED3"/>
    <w:rsid w:val="00EA0CB0"/>
    <w:rsid w:val="00EA360A"/>
    <w:rsid w:val="00EC0816"/>
    <w:rsid w:val="00EC15F8"/>
    <w:rsid w:val="00EC247E"/>
    <w:rsid w:val="00EC771B"/>
    <w:rsid w:val="00ED1FDC"/>
    <w:rsid w:val="00EE33EF"/>
    <w:rsid w:val="00EF6AE1"/>
    <w:rsid w:val="00F11030"/>
    <w:rsid w:val="00F11B77"/>
    <w:rsid w:val="00F26E46"/>
    <w:rsid w:val="00F37280"/>
    <w:rsid w:val="00F373F2"/>
    <w:rsid w:val="00F45018"/>
    <w:rsid w:val="00F453CD"/>
    <w:rsid w:val="00F55AFA"/>
    <w:rsid w:val="00F717E5"/>
    <w:rsid w:val="00F74C0E"/>
    <w:rsid w:val="00F83A19"/>
    <w:rsid w:val="00F847FF"/>
    <w:rsid w:val="00F861D4"/>
    <w:rsid w:val="00F86E99"/>
    <w:rsid w:val="00F87B90"/>
    <w:rsid w:val="00FC3B3E"/>
    <w:rsid w:val="00FE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AAA48B-6444-46C3-9E90-9E94BCF9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E4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B4CA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5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1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9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1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98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61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713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060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58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77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735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39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47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66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81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5981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7592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406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3643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599662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36526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42839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9421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26608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55018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9508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6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97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4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1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99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457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09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695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155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020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471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89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055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32842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856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1006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2702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4129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611139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5909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547958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0929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01160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1273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7282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9ABFD-C070-42AB-B199-E4067C7D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İSAN_2013_16</dc:creator>
  <cp:lastModifiedBy>cevre</cp:lastModifiedBy>
  <cp:revision>236</cp:revision>
  <cp:lastPrinted>2019-02-27T11:14:00Z</cp:lastPrinted>
  <dcterms:created xsi:type="dcterms:W3CDTF">2018-09-28T11:05:00Z</dcterms:created>
  <dcterms:modified xsi:type="dcterms:W3CDTF">2020-10-08T13:30:00Z</dcterms:modified>
</cp:coreProperties>
</file>